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FE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 </w:t>
      </w:r>
    </w:p>
    <w:p w:rsidR="007004FE" w:rsidRPr="007536EA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004FE" w:rsidRPr="007536EA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FE" w:rsidRPr="007004FE" w:rsidRDefault="007004FE" w:rsidP="0070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FE">
        <w:rPr>
          <w:rFonts w:ascii="Times New Roman" w:hAnsi="Times New Roman" w:cs="Times New Roman"/>
          <w:b/>
          <w:sz w:val="24"/>
          <w:szCs w:val="24"/>
        </w:rPr>
        <w:t>«Организация и проведение мероприятий по сохранению и развитию местных традиций и обрядов   муниципального образования»</w:t>
      </w:r>
    </w:p>
    <w:p w:rsidR="007004FE" w:rsidRPr="007004FE" w:rsidRDefault="007004FE" w:rsidP="00700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4FE" w:rsidRPr="007536EA" w:rsidRDefault="007004FE" w:rsidP="0070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1377B0" w:rsidRDefault="00A9297D" w:rsidP="00550C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29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6A81" w:rsidRPr="00B40E4A" w:rsidRDefault="00B930B8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4A">
        <w:rPr>
          <w:rFonts w:ascii="Times New Roman" w:hAnsi="Times New Roman" w:cs="Times New Roman"/>
          <w:sz w:val="24"/>
          <w:szCs w:val="24"/>
        </w:rPr>
        <w:t xml:space="preserve">  </w:t>
      </w:r>
      <w:r w:rsidR="00E212CC" w:rsidRPr="00B40E4A">
        <w:rPr>
          <w:rFonts w:ascii="Times New Roman" w:hAnsi="Times New Roman" w:cs="Times New Roman"/>
          <w:sz w:val="24"/>
          <w:szCs w:val="24"/>
        </w:rPr>
        <w:t>Ведомственная</w:t>
      </w:r>
      <w:r w:rsidR="00D364CB" w:rsidRPr="00B40E4A">
        <w:rPr>
          <w:rFonts w:ascii="Times New Roman" w:hAnsi="Times New Roman" w:cs="Times New Roman"/>
          <w:sz w:val="24"/>
          <w:szCs w:val="24"/>
        </w:rPr>
        <w:t xml:space="preserve"> программа направлена на  реализацию вопроса местного значения: «</w:t>
      </w:r>
      <w:r w:rsidR="00031542" w:rsidRPr="00B40E4A">
        <w:rPr>
          <w:rFonts w:ascii="Times New Roman" w:hAnsi="Times New Roman" w:cs="Times New Roman"/>
          <w:sz w:val="24"/>
          <w:szCs w:val="24"/>
        </w:rPr>
        <w:t>Организация и проведение мероприятий по сохранению и развитию местных традиций и обрядов   муниципального образования</w:t>
      </w:r>
      <w:r w:rsidR="00D364CB" w:rsidRPr="00B40E4A">
        <w:rPr>
          <w:rFonts w:ascii="Times New Roman" w:hAnsi="Times New Roman" w:cs="Times New Roman"/>
          <w:sz w:val="24"/>
          <w:szCs w:val="24"/>
        </w:rPr>
        <w:t>» (ст.10  Закон Санкт-Петербурга от 23.09.2009 №420-79</w:t>
      </w:r>
      <w:r w:rsidRPr="00B40E4A">
        <w:rPr>
          <w:rFonts w:ascii="Times New Roman" w:hAnsi="Times New Roman" w:cs="Times New Roman"/>
          <w:sz w:val="24"/>
          <w:szCs w:val="24"/>
        </w:rPr>
        <w:t xml:space="preserve"> «Об организации местного самоуправления в Санкт-Петербурге»).</w:t>
      </w:r>
    </w:p>
    <w:p w:rsidR="00730DBA" w:rsidRDefault="00C55F39" w:rsidP="00D10C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F39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730DBA" w:rsidRPr="00B40E4A">
        <w:rPr>
          <w:rFonts w:ascii="Times New Roman" w:hAnsi="Times New Roman" w:cs="Times New Roman"/>
          <w:sz w:val="24"/>
          <w:szCs w:val="24"/>
        </w:rPr>
        <w:t xml:space="preserve">беспечение гармоничного развития личности на основе уникального культурного наследия Санкт-Петербурга. </w:t>
      </w:r>
    </w:p>
    <w:p w:rsidR="00C55F39" w:rsidRPr="00C55F39" w:rsidRDefault="00C55F39" w:rsidP="00D10C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F3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30DBA" w:rsidRPr="00B40E4A" w:rsidRDefault="00730DBA" w:rsidP="00D10C1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4A">
        <w:rPr>
          <w:rFonts w:ascii="Times New Roman" w:hAnsi="Times New Roman" w:cs="Times New Roman"/>
          <w:sz w:val="24"/>
          <w:szCs w:val="24"/>
        </w:rPr>
        <w:t>Сохранение, развитие и популяризация культурно-исторического наследия, многообразия творческой деятельности на территории муниципального образования муниципальный округ №7.</w:t>
      </w:r>
    </w:p>
    <w:p w:rsidR="00730DBA" w:rsidRPr="00B40E4A" w:rsidRDefault="00730DBA" w:rsidP="00D10C1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4A">
        <w:rPr>
          <w:rFonts w:ascii="Times New Roman" w:hAnsi="Times New Roman" w:cs="Times New Roman"/>
          <w:sz w:val="24"/>
          <w:szCs w:val="24"/>
        </w:rPr>
        <w:t>Создание системы выявления и продвижения инициативных и талантливых жителей муниципального образования.</w:t>
      </w:r>
    </w:p>
    <w:p w:rsidR="00730DBA" w:rsidRPr="00B40E4A" w:rsidRDefault="00730DBA" w:rsidP="00D10C1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4A">
        <w:rPr>
          <w:rFonts w:ascii="Times New Roman" w:hAnsi="Times New Roman" w:cs="Times New Roman"/>
          <w:sz w:val="24"/>
          <w:szCs w:val="24"/>
        </w:rPr>
        <w:t>Сохранение и развитие местных традиций и обрядов муниципального образования №7.</w:t>
      </w:r>
    </w:p>
    <w:p w:rsidR="00730DBA" w:rsidRPr="00B40E4A" w:rsidRDefault="00730DBA" w:rsidP="00D10C1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4A">
        <w:rPr>
          <w:rFonts w:ascii="Times New Roman" w:hAnsi="Times New Roman" w:cs="Times New Roman"/>
          <w:sz w:val="24"/>
          <w:szCs w:val="24"/>
        </w:rPr>
        <w:t>Вовлечение молодежи и людей «третьего возраста» в социальную активную деятельность, развитие детских и молодежных общественных организаций и объединений.</w:t>
      </w:r>
    </w:p>
    <w:p w:rsidR="00730DBA" w:rsidRPr="00B40E4A" w:rsidRDefault="00730DBA" w:rsidP="00D10C1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4A">
        <w:rPr>
          <w:rFonts w:ascii="Times New Roman" w:hAnsi="Times New Roman" w:cs="Times New Roman"/>
          <w:sz w:val="24"/>
          <w:szCs w:val="24"/>
        </w:rPr>
        <w:t>Поддержание культурных и творческих инициатив граждан. Укрепление семейных отношений.</w:t>
      </w:r>
    </w:p>
    <w:p w:rsidR="00730DBA" w:rsidRPr="00B40E4A" w:rsidRDefault="00730DBA" w:rsidP="00D10C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5"/>
        <w:gridCol w:w="1087"/>
        <w:gridCol w:w="1071"/>
        <w:gridCol w:w="1171"/>
        <w:gridCol w:w="1327"/>
      </w:tblGrid>
      <w:tr w:rsidR="00C12E7A" w:rsidRPr="00B40E4A" w:rsidTr="00C12E7A">
        <w:tc>
          <w:tcPr>
            <w:tcW w:w="0" w:type="auto"/>
            <w:vMerge w:val="restart"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39">
              <w:rPr>
                <w:rFonts w:ascii="Times New Roman" w:hAnsi="Times New Roman" w:cs="Times New Roman"/>
                <w:sz w:val="24"/>
                <w:szCs w:val="24"/>
              </w:rPr>
              <w:t>Количество охваченн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171" w:type="dxa"/>
            <w:vMerge w:val="restart"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40E4A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327" w:type="dxa"/>
            <w:vMerge w:val="restart"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4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12E7A" w:rsidRPr="00B40E4A" w:rsidTr="00C12E7A">
        <w:tc>
          <w:tcPr>
            <w:tcW w:w="0" w:type="auto"/>
            <w:vMerge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4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4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71" w:type="dxa"/>
            <w:vMerge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7A" w:rsidRPr="00B40E4A" w:rsidTr="00C12E7A">
        <w:tc>
          <w:tcPr>
            <w:tcW w:w="0" w:type="auto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4A">
              <w:rPr>
                <w:rFonts w:ascii="Times New Roman" w:hAnsi="Times New Roman" w:cs="Times New Roman"/>
                <w:sz w:val="24"/>
                <w:szCs w:val="24"/>
              </w:rPr>
              <w:t>Торжественное поздравление жителей МО №7 в возрасте от 70 лет и старше с днем рождения, поздравление жителей МО с днем свадьбы (50, 60, 70 лет)</w:t>
            </w:r>
          </w:p>
        </w:tc>
        <w:tc>
          <w:tcPr>
            <w:tcW w:w="0" w:type="auto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71" w:type="dxa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1327" w:type="dxa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2</w:t>
            </w:r>
          </w:p>
        </w:tc>
      </w:tr>
      <w:tr w:rsidR="00C12E7A" w:rsidRPr="00B40E4A" w:rsidTr="00C12E7A">
        <w:tc>
          <w:tcPr>
            <w:tcW w:w="0" w:type="auto"/>
            <w:vAlign w:val="center"/>
          </w:tcPr>
          <w:p w:rsidR="00C12E7A" w:rsidRPr="00B40E4A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4A">
              <w:rPr>
                <w:rFonts w:ascii="Times New Roman" w:hAnsi="Times New Roman" w:cs="Times New Roman"/>
                <w:sz w:val="24"/>
                <w:szCs w:val="24"/>
              </w:rPr>
              <w:t>«Рожденный на Васильевском» (вручение памятных медалей)</w:t>
            </w:r>
          </w:p>
        </w:tc>
        <w:tc>
          <w:tcPr>
            <w:tcW w:w="0" w:type="auto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71" w:type="dxa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327" w:type="dxa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C12E7A" w:rsidRPr="00BC080D" w:rsidTr="00C12E7A">
        <w:tc>
          <w:tcPr>
            <w:tcW w:w="0" w:type="auto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Клуб полезного досуга «Третий возраст»</w:t>
            </w:r>
          </w:p>
        </w:tc>
        <w:tc>
          <w:tcPr>
            <w:tcW w:w="0" w:type="auto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171" w:type="dxa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89,9</w:t>
            </w:r>
          </w:p>
        </w:tc>
        <w:tc>
          <w:tcPr>
            <w:tcW w:w="1327" w:type="dxa"/>
            <w:vAlign w:val="center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C12E7A" w:rsidRPr="00BC080D" w:rsidTr="00C12E7A">
        <w:tc>
          <w:tcPr>
            <w:tcW w:w="0" w:type="auto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1,9</w:t>
            </w:r>
          </w:p>
        </w:tc>
        <w:tc>
          <w:tcPr>
            <w:tcW w:w="1327" w:type="dxa"/>
          </w:tcPr>
          <w:p w:rsidR="00C12E7A" w:rsidRPr="00BC080D" w:rsidRDefault="00C12E7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</w:tr>
    </w:tbl>
    <w:p w:rsidR="00D10C19" w:rsidRDefault="009C0047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0047" w:rsidRPr="00BC080D" w:rsidRDefault="009C0047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</w:t>
      </w:r>
      <w:r w:rsidR="00D969FD" w:rsidRPr="00BC080D">
        <w:rPr>
          <w:rFonts w:ascii="Times New Roman" w:hAnsi="Times New Roman" w:cs="Times New Roman"/>
          <w:sz w:val="24"/>
          <w:szCs w:val="24"/>
        </w:rPr>
        <w:t>–</w:t>
      </w:r>
      <w:r w:rsidR="00DE6AD2">
        <w:rPr>
          <w:rFonts w:ascii="Times New Roman" w:hAnsi="Times New Roman" w:cs="Times New Roman"/>
          <w:sz w:val="24"/>
          <w:szCs w:val="24"/>
        </w:rPr>
        <w:t>289,3</w:t>
      </w:r>
      <w:r w:rsidR="00BF0FB9" w:rsidRPr="00BC080D">
        <w:rPr>
          <w:rFonts w:ascii="Times New Roman" w:hAnsi="Times New Roman" w:cs="Times New Roman"/>
          <w:sz w:val="24"/>
          <w:szCs w:val="24"/>
        </w:rPr>
        <w:t xml:space="preserve"> </w:t>
      </w:r>
      <w:r w:rsidRPr="00BC080D">
        <w:rPr>
          <w:rFonts w:ascii="Times New Roman" w:hAnsi="Times New Roman" w:cs="Times New Roman"/>
          <w:sz w:val="24"/>
          <w:szCs w:val="24"/>
        </w:rPr>
        <w:t>тыс. рублей.</w:t>
      </w:r>
    </w:p>
    <w:p w:rsidR="00DC3003" w:rsidRDefault="00DC3003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Экономия денежных средств образовалась в </w:t>
      </w:r>
      <w:r w:rsidR="00553F6A" w:rsidRPr="00BC080D">
        <w:rPr>
          <w:rFonts w:ascii="Times New Roman" w:hAnsi="Times New Roman" w:cs="Times New Roman"/>
          <w:sz w:val="24"/>
          <w:szCs w:val="24"/>
        </w:rPr>
        <w:t xml:space="preserve">результате проведения процедур закупок товаров, работ и услуг, а также </w:t>
      </w:r>
      <w:r w:rsidR="009C0047" w:rsidRPr="00BC080D">
        <w:rPr>
          <w:rFonts w:ascii="Times New Roman" w:hAnsi="Times New Roman" w:cs="Times New Roman"/>
          <w:sz w:val="24"/>
          <w:szCs w:val="24"/>
        </w:rPr>
        <w:t>по причине того, что ряд мероприятий программы носили заявительный характер и оказались недостаточно востребованы</w:t>
      </w:r>
      <w:r w:rsidR="00553F6A" w:rsidRPr="00BC080D">
        <w:rPr>
          <w:rFonts w:ascii="Times New Roman" w:hAnsi="Times New Roman" w:cs="Times New Roman"/>
          <w:sz w:val="24"/>
          <w:szCs w:val="24"/>
        </w:rPr>
        <w:t xml:space="preserve"> жителями муниципального об</w:t>
      </w:r>
      <w:r w:rsidR="009C0047" w:rsidRPr="00BC080D">
        <w:rPr>
          <w:rFonts w:ascii="Times New Roman" w:hAnsi="Times New Roman" w:cs="Times New Roman"/>
          <w:sz w:val="24"/>
          <w:szCs w:val="24"/>
        </w:rPr>
        <w:t>разования.</w:t>
      </w:r>
    </w:p>
    <w:p w:rsidR="00D10C19" w:rsidRDefault="00D10C19" w:rsidP="007004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55F39" w:rsidRPr="00C55F39" w:rsidRDefault="00C55F39" w:rsidP="00C55F3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C55F3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C55F39" w:rsidRPr="00C55F39" w:rsidRDefault="00C55F39" w:rsidP="00C55F39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999"/>
        <w:gridCol w:w="3674"/>
        <w:gridCol w:w="1514"/>
      </w:tblGrid>
      <w:tr w:rsidR="00C55F39" w:rsidRPr="00C55F39" w:rsidTr="00C55F39">
        <w:trPr>
          <w:trHeight w:val="780"/>
          <w:jc w:val="center"/>
        </w:trPr>
        <w:tc>
          <w:tcPr>
            <w:tcW w:w="138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2999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367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Балльная система </w:t>
            </w: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lastRenderedPageBreak/>
              <w:t>оценки</w:t>
            </w:r>
          </w:p>
        </w:tc>
      </w:tr>
      <w:tr w:rsidR="00C55F39" w:rsidRPr="00C55F39" w:rsidTr="00C55F39">
        <w:trPr>
          <w:trHeight w:val="1140"/>
          <w:jc w:val="center"/>
        </w:trPr>
        <w:tc>
          <w:tcPr>
            <w:tcW w:w="138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lastRenderedPageBreak/>
              <w:t>К1</w:t>
            </w:r>
          </w:p>
        </w:tc>
        <w:tc>
          <w:tcPr>
            <w:tcW w:w="2999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3674" w:type="dxa"/>
            <w:vAlign w:val="center"/>
            <w:hideMark/>
          </w:tcPr>
          <w:p w:rsidR="00C55F39" w:rsidRPr="00C55F39" w:rsidRDefault="00C12E7A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Организация и проведение мероприятий по сохранению и развитию местных традиций и обрядов   муниципального образования</w:t>
            </w:r>
            <w:r w:rsid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 xml:space="preserve"> - п</w:t>
            </w:r>
            <w:r w:rsidR="00BE454A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роблема 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</w:p>
        </w:tc>
        <w:tc>
          <w:tcPr>
            <w:tcW w:w="1514" w:type="dxa"/>
            <w:vAlign w:val="center"/>
            <w:hideMark/>
          </w:tcPr>
          <w:p w:rsidR="00C55F39" w:rsidRPr="00C55F39" w:rsidRDefault="00C12E7A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55F39" w:rsidRPr="00C55F39" w:rsidTr="00C55F39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2999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367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C55F39" w:rsidRPr="00C55F39" w:rsidTr="00C55F39">
        <w:trPr>
          <w:trHeight w:val="1200"/>
          <w:jc w:val="center"/>
        </w:trPr>
        <w:tc>
          <w:tcPr>
            <w:tcW w:w="138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2999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367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55F39" w:rsidRPr="00C55F39" w:rsidTr="00C55F39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2999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3674" w:type="dxa"/>
            <w:vAlign w:val="center"/>
            <w:hideMark/>
          </w:tcPr>
          <w:p w:rsidR="00C55F39" w:rsidRPr="00C55F39" w:rsidRDefault="00C55F39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 w:rsidR="00BE454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от 50 до 80</w:t>
            </w: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vAlign w:val="center"/>
            <w:hideMark/>
          </w:tcPr>
          <w:p w:rsidR="00C55F39" w:rsidRPr="00C55F39" w:rsidRDefault="00C12E7A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C55F39" w:rsidRPr="00C55F39" w:rsidTr="00C55F39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2999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367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vAlign w:val="center"/>
            <w:hideMark/>
          </w:tcPr>
          <w:p w:rsidR="00C55F39" w:rsidRPr="00C55F39" w:rsidRDefault="00C55F39" w:rsidP="00C55F3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55F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C55F39" w:rsidRPr="00C55F39" w:rsidRDefault="00C55F39" w:rsidP="00C55F39">
      <w:pPr>
        <w:spacing w:after="0" w:line="240" w:lineRule="auto"/>
        <w:ind w:firstLine="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C55F39" w:rsidRPr="00C55F39" w:rsidRDefault="00C55F39" w:rsidP="00C55F3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C55F39" w:rsidRPr="00C55F39" w:rsidRDefault="00C55F39" w:rsidP="00C55F3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C55F39" w:rsidRPr="00C55F39" w:rsidRDefault="00C55F39" w:rsidP="00C55F3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C55F39" w:rsidRPr="00C55F39" w:rsidRDefault="00C55F39" w:rsidP="00C55F3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>К = К1 + К2</w:t>
      </w:r>
      <w:r w:rsid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+ К3 + К4 + К5 =10+5+10+5+10=40</w:t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7004FE" w:rsidRDefault="00C55F39" w:rsidP="00C55F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C55F3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C55F39" w:rsidRDefault="00C55F39" w:rsidP="00700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796F" w:rsidRPr="0098796F" w:rsidRDefault="0098796F" w:rsidP="00987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6F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98796F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98796F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98796F" w:rsidRDefault="0098796F" w:rsidP="00987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6F">
        <w:rPr>
          <w:rFonts w:ascii="Times New Roman" w:hAnsi="Times New Roman" w:cs="Times New Roman"/>
          <w:sz w:val="24"/>
          <w:szCs w:val="24"/>
        </w:rPr>
        <w:t xml:space="preserve">    Уровень посещаемости мероприятий, проведенных в рамках исполнения программы (7,5% отношение от общего количества граждан, проживающих на территории муниципального образования). – 3091 чел. Фактически программой охвачено 2614 человек. целевой индикатор выполнен на 84%.</w:t>
      </w:r>
    </w:p>
    <w:p w:rsidR="0098796F" w:rsidRDefault="0098796F" w:rsidP="00987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6F">
        <w:rPr>
          <w:rFonts w:ascii="Times New Roman" w:hAnsi="Times New Roman" w:cs="Times New Roman"/>
          <w:sz w:val="24"/>
          <w:szCs w:val="24"/>
        </w:rPr>
        <w:t xml:space="preserve"> Ведомственная программа  достаточно востребована жителями округа, отвечает основным целям и задачам реализации вопроса местного значения. Однако при планировании в последующие годы следует изучить и учесть потребности жителей МО и запланировать новые формы организации по сохранению и развитию местных традиций и обрядов.</w:t>
      </w:r>
    </w:p>
    <w:p w:rsidR="00FC5B0F" w:rsidRPr="00BC080D" w:rsidRDefault="00FC5B0F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 «Организация и проведение мероприятий по сохранению и развитию местных традиций и обрядов</w:t>
      </w:r>
      <w:r w:rsidR="007004FE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</w:t>
      </w:r>
      <w:r w:rsidRPr="00BC080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эффективна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>, целесообразна к финансированию.</w:t>
      </w:r>
    </w:p>
    <w:p w:rsidR="0062565F" w:rsidRPr="00BC080D" w:rsidRDefault="0062565F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04FE" w:rsidRDefault="007004FE" w:rsidP="00C12E7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6F" w:rsidRDefault="0098796F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FE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 </w:t>
      </w:r>
    </w:p>
    <w:p w:rsidR="007004FE" w:rsidRPr="007536EA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004FE" w:rsidRPr="007536EA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FE" w:rsidRPr="007004FE" w:rsidRDefault="007004FE" w:rsidP="0070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FE">
        <w:rPr>
          <w:rFonts w:ascii="Times New Roman" w:hAnsi="Times New Roman" w:cs="Times New Roman"/>
          <w:b/>
          <w:sz w:val="24"/>
          <w:szCs w:val="24"/>
        </w:rPr>
        <w:t>«Организация и проведение досуговых мероприятий для жителей  муниципального образования»</w:t>
      </w:r>
    </w:p>
    <w:p w:rsidR="007004FE" w:rsidRPr="007004FE" w:rsidRDefault="007004FE" w:rsidP="00700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4FE" w:rsidRPr="007536EA" w:rsidRDefault="007004FE" w:rsidP="0070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084B8F" w:rsidRPr="00BC080D" w:rsidRDefault="00084B8F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565F" w:rsidRPr="00BC080D" w:rsidRDefault="0062565F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Ведомственная программа направлена на  реализацию вопроса местного значения: «Организация и проведение досуговых мероприятий для жителей муниципального образования» (ст.10  Закон Санкт-Петербурга от 23.09.2009 №420-79 «Об организации местного самоуправления в Санкт-Петербурге»).</w:t>
      </w:r>
    </w:p>
    <w:p w:rsidR="0062565F" w:rsidRDefault="0062565F" w:rsidP="00D10C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</w:t>
      </w:r>
      <w:r w:rsidRPr="00BC080D">
        <w:rPr>
          <w:rFonts w:ascii="Times New Roman" w:hAnsi="Times New Roman" w:cs="Times New Roman"/>
          <w:sz w:val="24"/>
          <w:szCs w:val="24"/>
          <w:u w:val="single"/>
        </w:rPr>
        <w:t>Основные цели и задачи программы</w:t>
      </w:r>
      <w:r w:rsidRPr="00BC08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4183" w:rsidRDefault="00574183" w:rsidP="00D10C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организация досуга жителей муниципального образования МО№7, п</w:t>
      </w:r>
      <w:r w:rsidRPr="00574183">
        <w:rPr>
          <w:rFonts w:ascii="Times New Roman" w:hAnsi="Times New Roman" w:cs="Times New Roman"/>
          <w:sz w:val="24"/>
          <w:szCs w:val="24"/>
        </w:rPr>
        <w:t xml:space="preserve">овышение культурного и творческого  уровня развития населения МО </w:t>
      </w:r>
      <w:proofErr w:type="spellStart"/>
      <w:proofErr w:type="gramStart"/>
      <w:r w:rsidRPr="00574183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574183">
        <w:rPr>
          <w:rFonts w:ascii="Times New Roman" w:hAnsi="Times New Roman" w:cs="Times New Roman"/>
          <w:sz w:val="24"/>
          <w:szCs w:val="24"/>
        </w:rPr>
        <w:t xml:space="preserve"> №7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574183">
        <w:rPr>
          <w:rFonts w:ascii="Times New Roman" w:hAnsi="Times New Roman" w:cs="Times New Roman"/>
          <w:sz w:val="24"/>
          <w:szCs w:val="24"/>
        </w:rPr>
        <w:t>рганизация  и проведение массовых мероприятий развлекательного характера для жителей МО №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183" w:rsidRPr="00BC080D" w:rsidRDefault="00574183" w:rsidP="00D10C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955CE2" w:rsidRPr="00BC080D" w:rsidRDefault="00955CE2" w:rsidP="00D10C19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Обеспечение гармоничного развития личности на основе уникального культурного наследия Санкт-Петербурга. </w:t>
      </w:r>
    </w:p>
    <w:p w:rsidR="00955CE2" w:rsidRPr="00BC080D" w:rsidRDefault="00955CE2" w:rsidP="00D10C19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Сохранение, развитие и популяризация культурно-исторического наследия, многообразия творческой деятельности на территории муниципального образования муниципальный округ №7. </w:t>
      </w:r>
    </w:p>
    <w:p w:rsidR="00955CE2" w:rsidRPr="00BC080D" w:rsidRDefault="00955CE2" w:rsidP="00D10C19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Вовлечение молодежи и людей «третьего возраста» в социальную активную деятельность.</w:t>
      </w:r>
    </w:p>
    <w:p w:rsidR="00955CE2" w:rsidRPr="00BC080D" w:rsidRDefault="00955CE2" w:rsidP="00D10C19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Поддержание культурных и творческих инициатив граждан. Укрепление семейных отношений.</w:t>
      </w:r>
    </w:p>
    <w:p w:rsidR="00955CE2" w:rsidRPr="00BC080D" w:rsidRDefault="00955CE2" w:rsidP="00D10C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55"/>
        <w:gridCol w:w="1402"/>
        <w:gridCol w:w="1382"/>
        <w:gridCol w:w="1420"/>
        <w:gridCol w:w="1412"/>
      </w:tblGrid>
      <w:tr w:rsidR="00574183" w:rsidRPr="00BC080D" w:rsidTr="0098796F">
        <w:tc>
          <w:tcPr>
            <w:tcW w:w="0" w:type="auto"/>
            <w:vMerge w:val="restart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7A">
              <w:rPr>
                <w:rFonts w:ascii="Times New Roman" w:hAnsi="Times New Roman" w:cs="Times New Roman"/>
                <w:sz w:val="24"/>
                <w:szCs w:val="24"/>
              </w:rPr>
              <w:t>Количество охваченн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420" w:type="dxa"/>
            <w:vMerge w:val="restart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412" w:type="dxa"/>
            <w:vMerge w:val="restart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74183" w:rsidRPr="00BC080D" w:rsidTr="0098796F">
        <w:tc>
          <w:tcPr>
            <w:tcW w:w="0" w:type="auto"/>
            <w:vMerge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20" w:type="dxa"/>
            <w:vMerge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183" w:rsidRPr="00BC080D" w:rsidTr="0098796F"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ых автобусных экскурсий </w:t>
            </w:r>
          </w:p>
        </w:tc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20" w:type="dxa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</w:tc>
        <w:tc>
          <w:tcPr>
            <w:tcW w:w="1412" w:type="dxa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</w:tc>
      </w:tr>
      <w:tr w:rsidR="00574183" w:rsidRPr="00BC080D" w:rsidTr="0098796F"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цертов в Румянцевском Саду</w:t>
            </w:r>
          </w:p>
        </w:tc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0" w:type="dxa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412" w:type="dxa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4183" w:rsidRPr="00BC080D" w:rsidTr="0098796F"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личного мероприятия «День двора»</w:t>
            </w:r>
          </w:p>
        </w:tc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2" w:type="dxa"/>
            <w:vAlign w:val="center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574183" w:rsidRPr="00BC080D" w:rsidTr="0098796F">
        <w:tc>
          <w:tcPr>
            <w:tcW w:w="0" w:type="auto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1412" w:type="dxa"/>
          </w:tcPr>
          <w:p w:rsidR="00574183" w:rsidRPr="00BC080D" w:rsidRDefault="00574183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8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2565F" w:rsidRPr="00BC080D" w:rsidRDefault="0062565F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565F" w:rsidRDefault="0062565F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По программе осталось не востребовано ассигнований – </w:t>
      </w:r>
      <w:r w:rsidR="00DE6AD2">
        <w:rPr>
          <w:rFonts w:ascii="Times New Roman" w:hAnsi="Times New Roman" w:cs="Times New Roman"/>
          <w:sz w:val="24"/>
          <w:szCs w:val="24"/>
        </w:rPr>
        <w:t>0,1</w:t>
      </w:r>
      <w:r w:rsidRPr="00BC080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74183" w:rsidRPr="00574183" w:rsidRDefault="00BB2909" w:rsidP="0057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Экономия денежных средств образовалась в результате проведения процеду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r w:rsidR="00574183">
        <w:rPr>
          <w:rFonts w:ascii="Times New Roman" w:hAnsi="Times New Roman" w:cs="Times New Roman"/>
          <w:sz w:val="24"/>
          <w:szCs w:val="24"/>
        </w:rPr>
        <w:t>закупок товаров, работ и услуг.</w:t>
      </w:r>
    </w:p>
    <w:p w:rsidR="00574183" w:rsidRDefault="00574183" w:rsidP="00C12E7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C12E7A" w:rsidRPr="00C12E7A" w:rsidRDefault="00C12E7A" w:rsidP="00C12E7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C12E7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C12E7A" w:rsidRPr="00C12E7A" w:rsidRDefault="00C12E7A" w:rsidP="00C12E7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C12E7A" w:rsidRPr="00C12E7A" w:rsidTr="0098796F">
        <w:trPr>
          <w:trHeight w:val="780"/>
        </w:trPr>
        <w:tc>
          <w:tcPr>
            <w:tcW w:w="1268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C12E7A" w:rsidRPr="00C12E7A" w:rsidTr="0098796F">
        <w:trPr>
          <w:trHeight w:val="1140"/>
        </w:trPr>
        <w:tc>
          <w:tcPr>
            <w:tcW w:w="1268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Организация и проведение досуговых мероприятий для жителей  муниципального образов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C12E7A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</w:t>
            </w:r>
            <w:r w:rsidRPr="00C12E7A">
              <w:rPr>
                <w:rFonts w:ascii="Times New Roman" w:eastAsiaTheme="minorEastAsia" w:hAnsi="Times New Roman" w:cs="Times New Roman"/>
                <w:lang w:eastAsia="ja-JP"/>
              </w:rPr>
              <w:t xml:space="preserve">проблема </w:t>
            </w:r>
            <w:r w:rsidR="00BE454A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  <w:r w:rsid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.</w:t>
            </w:r>
          </w:p>
        </w:tc>
        <w:tc>
          <w:tcPr>
            <w:tcW w:w="1514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12E7A" w:rsidRPr="00C12E7A" w:rsidTr="0098796F">
        <w:trPr>
          <w:trHeight w:val="600"/>
        </w:trPr>
        <w:tc>
          <w:tcPr>
            <w:tcW w:w="1268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C12E7A" w:rsidRPr="00C12E7A" w:rsidTr="0098796F">
        <w:trPr>
          <w:trHeight w:val="1200"/>
        </w:trPr>
        <w:tc>
          <w:tcPr>
            <w:tcW w:w="1268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12E7A" w:rsidRPr="00C12E7A" w:rsidTr="0098796F">
        <w:trPr>
          <w:trHeight w:val="600"/>
        </w:trPr>
        <w:tc>
          <w:tcPr>
            <w:tcW w:w="1268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1514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12E7A" w:rsidRPr="00C12E7A" w:rsidTr="0098796F">
        <w:trPr>
          <w:trHeight w:val="600"/>
        </w:trPr>
        <w:tc>
          <w:tcPr>
            <w:tcW w:w="1268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C12E7A" w:rsidRPr="00C12E7A" w:rsidRDefault="00C12E7A" w:rsidP="00C12E7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C12E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C12E7A" w:rsidRPr="00C12E7A" w:rsidRDefault="00C12E7A" w:rsidP="00C12E7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C12E7A" w:rsidRPr="00C12E7A" w:rsidRDefault="00C12E7A" w:rsidP="00C12E7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C12E7A" w:rsidRPr="00C12E7A" w:rsidRDefault="00C12E7A" w:rsidP="00C12E7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C12E7A" w:rsidRPr="00C12E7A" w:rsidRDefault="00C12E7A" w:rsidP="00C12E7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=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1 + К2 + К3 + К4 + К5 =10+5+10+10+10=45</w:t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98796F" w:rsidRDefault="00C12E7A" w:rsidP="00C12E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4 и К5) Программы рассчитан в </w:t>
      </w: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ответствии с балльной системой оценки.</w:t>
      </w:r>
    </w:p>
    <w:p w:rsidR="00C12E7A" w:rsidRDefault="00C12E7A" w:rsidP="00C12E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12E7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="0098796F" w:rsidRPr="0098796F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="0098796F" w:rsidRPr="0098796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ств в п</w:t>
      </w:r>
      <w:proofErr w:type="gramEnd"/>
      <w:r w:rsidR="0098796F" w:rsidRPr="0098796F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C12E7A" w:rsidRPr="0098796F" w:rsidRDefault="0098796F" w:rsidP="0098796F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796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ровень посещаемости мероприятий, проведенных в рамках исполнения программы (8% отношение от общего количества граждан, проживающих на территории муниципального образования в возрасте от 3 до 95 лет). – 3298 чел. Фактически программой охвачено 1350 человек. целевой индикатор выполнен на 40,1 %.</w:t>
      </w:r>
    </w:p>
    <w:p w:rsidR="00FC5B0F" w:rsidRPr="00BC080D" w:rsidRDefault="0062565F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</w:t>
      </w:r>
      <w:r w:rsidR="00FC5B0F" w:rsidRPr="00BC080D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 «Организация и проведение досуговых мероприятий для жителей  муниципального образования»</w:t>
      </w:r>
      <w:r w:rsidR="00FC5B0F" w:rsidRPr="00BC08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FC5B0F" w:rsidRPr="00BC080D">
        <w:rPr>
          <w:rFonts w:ascii="Times New Roman" w:hAnsi="Times New Roman" w:cs="Times New Roman"/>
          <w:sz w:val="24"/>
          <w:szCs w:val="24"/>
        </w:rPr>
        <w:t>эффективна</w:t>
      </w:r>
      <w:proofErr w:type="gramEnd"/>
      <w:r w:rsidR="00FC5B0F" w:rsidRPr="00BC080D">
        <w:rPr>
          <w:rFonts w:ascii="Times New Roman" w:hAnsi="Times New Roman" w:cs="Times New Roman"/>
          <w:sz w:val="24"/>
          <w:szCs w:val="24"/>
        </w:rPr>
        <w:t>, целесообразна к финансированию.</w:t>
      </w:r>
    </w:p>
    <w:p w:rsidR="00FC5B0F" w:rsidRDefault="00FC5B0F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1654" w:rsidRDefault="00931654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1654" w:rsidRDefault="00931654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1654" w:rsidRDefault="00931654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1654" w:rsidRDefault="00931654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FE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 </w:t>
      </w:r>
    </w:p>
    <w:p w:rsidR="007004FE" w:rsidRPr="007536EA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004FE" w:rsidRPr="007004FE" w:rsidRDefault="00574183" w:rsidP="007004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004FE" w:rsidRPr="007004FE">
        <w:rPr>
          <w:rFonts w:ascii="Times New Roman" w:hAnsi="Times New Roman" w:cs="Times New Roman"/>
          <w:b/>
          <w:sz w:val="24"/>
          <w:szCs w:val="24"/>
        </w:rPr>
        <w:t>Организация и проведение местных и участие в организации и проведении городских праздничных и иных зрелищных мероприятий»</w:t>
      </w:r>
    </w:p>
    <w:p w:rsidR="007004FE" w:rsidRPr="007004FE" w:rsidRDefault="007004FE" w:rsidP="007004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04FE" w:rsidRPr="007536EA" w:rsidRDefault="007004FE" w:rsidP="0070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7004FE" w:rsidRDefault="007004FE" w:rsidP="00D10C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5139" w:rsidRPr="00BC080D" w:rsidRDefault="00E212CC" w:rsidP="00D10C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Ведомственная</w:t>
      </w:r>
      <w:r w:rsidR="00FB5139" w:rsidRPr="00BC080D">
        <w:rPr>
          <w:rFonts w:ascii="Times New Roman" w:hAnsi="Times New Roman" w:cs="Times New Roman"/>
          <w:sz w:val="24"/>
          <w:szCs w:val="24"/>
        </w:rPr>
        <w:t xml:space="preserve"> программа направлена </w:t>
      </w:r>
      <w:r w:rsidR="00BB2909" w:rsidRPr="00BC080D">
        <w:rPr>
          <w:rFonts w:ascii="Times New Roman" w:hAnsi="Times New Roman" w:cs="Times New Roman"/>
          <w:sz w:val="24"/>
          <w:szCs w:val="24"/>
        </w:rPr>
        <w:t>на реализацию</w:t>
      </w:r>
      <w:r w:rsidR="00FB5139" w:rsidRPr="00BC080D">
        <w:rPr>
          <w:rFonts w:ascii="Times New Roman" w:hAnsi="Times New Roman" w:cs="Times New Roman"/>
          <w:sz w:val="24"/>
          <w:szCs w:val="24"/>
        </w:rPr>
        <w:t xml:space="preserve"> вопроса местного значения: «Организация и проведение местных и участие в организации и проведении городских праздничных и иных зрелищных мероприятий» (ст.</w:t>
      </w:r>
      <w:r w:rsidR="00BB2909" w:rsidRPr="00BC080D">
        <w:rPr>
          <w:rFonts w:ascii="Times New Roman" w:hAnsi="Times New Roman" w:cs="Times New Roman"/>
          <w:sz w:val="24"/>
          <w:szCs w:val="24"/>
        </w:rPr>
        <w:t>10 Закон</w:t>
      </w:r>
      <w:r w:rsidR="00FB5139" w:rsidRPr="00BC080D">
        <w:rPr>
          <w:rFonts w:ascii="Times New Roman" w:hAnsi="Times New Roman" w:cs="Times New Roman"/>
          <w:sz w:val="24"/>
          <w:szCs w:val="24"/>
        </w:rPr>
        <w:t xml:space="preserve"> Санкт-Петербурга от 23.09.2009 №420-79 «Об организации местного самоуправления в Санкт-Петербурге»).</w:t>
      </w:r>
    </w:p>
    <w:p w:rsidR="0098796F" w:rsidRPr="0098796F" w:rsidRDefault="00FB5139" w:rsidP="00D10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</w:t>
      </w:r>
      <w:r w:rsidR="0098796F" w:rsidRPr="0098796F">
        <w:rPr>
          <w:rFonts w:ascii="Times New Roman" w:hAnsi="Times New Roman" w:cs="Times New Roman"/>
          <w:b/>
          <w:sz w:val="24"/>
          <w:szCs w:val="24"/>
        </w:rPr>
        <w:t>Цели</w:t>
      </w:r>
      <w:r w:rsidRPr="0098796F">
        <w:rPr>
          <w:rFonts w:ascii="Times New Roman" w:hAnsi="Times New Roman" w:cs="Times New Roman"/>
          <w:b/>
          <w:sz w:val="24"/>
          <w:szCs w:val="24"/>
        </w:rPr>
        <w:t>:</w:t>
      </w:r>
      <w:r w:rsidR="0098796F" w:rsidRPr="0098796F">
        <w:t xml:space="preserve"> </w:t>
      </w:r>
      <w:r w:rsidR="0098796F" w:rsidRPr="0098796F">
        <w:rPr>
          <w:rFonts w:ascii="Times New Roman" w:hAnsi="Times New Roman" w:cs="Times New Roman"/>
        </w:rPr>
        <w:t>Обеспечение гармоничного развития личности на основе уникального культурного наследия Санкт-Петербурга, сохранение, развитие и популяризация культурно-исторического наследия, многообразия творческой деятельности на территории муниципального образования муниципальный округ №7, социальная поддержка инвалидов, проживающих на территории МО №7.</w:t>
      </w:r>
    </w:p>
    <w:p w:rsidR="0098796F" w:rsidRPr="0098796F" w:rsidRDefault="0098796F" w:rsidP="00D10C1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796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B2B5C" w:rsidRPr="00BC080D" w:rsidRDefault="005B2B5C" w:rsidP="00D10C1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Обеспечение гармоничного развития личности на основе уникального культурного наследия Санкт-Петербурга. </w:t>
      </w:r>
    </w:p>
    <w:p w:rsidR="005B2B5C" w:rsidRPr="00BC080D" w:rsidRDefault="005B2B5C" w:rsidP="00D10C1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Сохранение, развитие и популяризация культурно-исторического наследия, многообразия творческой деятельности на территории муниципального образования муниципальный округ №7.</w:t>
      </w:r>
    </w:p>
    <w:p w:rsidR="005B2B5C" w:rsidRPr="00BC080D" w:rsidRDefault="005B2B5C" w:rsidP="00D10C1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Поддержание культурных и творческих инициатив граждан. Укрепление семейных отношений.</w:t>
      </w:r>
    </w:p>
    <w:p w:rsidR="005B2B5C" w:rsidRPr="00BC080D" w:rsidRDefault="005B2B5C" w:rsidP="00D10C1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1"/>
        <w:gridCol w:w="823"/>
        <w:gridCol w:w="1408"/>
        <w:gridCol w:w="1417"/>
        <w:gridCol w:w="1412"/>
      </w:tblGrid>
      <w:tr w:rsidR="0098796F" w:rsidRPr="00BC080D" w:rsidTr="0098796F">
        <w:tc>
          <w:tcPr>
            <w:tcW w:w="0" w:type="auto"/>
            <w:vMerge w:val="restart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7" w:type="dxa"/>
            <w:gridSpan w:val="2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хваченного населения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vMerge w:val="restart"/>
            <w:vAlign w:val="center"/>
          </w:tcPr>
          <w:p w:rsidR="0098796F" w:rsidRPr="00BC080D" w:rsidRDefault="0098796F" w:rsidP="0057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412" w:type="dxa"/>
            <w:vMerge w:val="restart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98796F" w:rsidRPr="00BC080D" w:rsidTr="0098796F">
        <w:tc>
          <w:tcPr>
            <w:tcW w:w="0" w:type="auto"/>
            <w:vMerge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06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6F" w:rsidRPr="00BC080D" w:rsidTr="0098796F"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6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412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98796F" w:rsidRPr="00BC080D" w:rsidTr="0098796F"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2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98796F" w:rsidRPr="00BC080D" w:rsidTr="0098796F"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06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95,1</w:t>
            </w:r>
          </w:p>
        </w:tc>
        <w:tc>
          <w:tcPr>
            <w:tcW w:w="1412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1</w:t>
            </w:r>
          </w:p>
        </w:tc>
      </w:tr>
      <w:tr w:rsidR="0098796F" w:rsidRPr="00BC080D" w:rsidTr="0098796F"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06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273,0</w:t>
            </w:r>
          </w:p>
        </w:tc>
        <w:tc>
          <w:tcPr>
            <w:tcW w:w="1412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,5</w:t>
            </w:r>
          </w:p>
        </w:tc>
      </w:tr>
      <w:tr w:rsidR="0098796F" w:rsidRPr="00BC080D" w:rsidTr="0098796F"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6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412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525,5</w:t>
            </w:r>
          </w:p>
        </w:tc>
      </w:tr>
      <w:tr w:rsidR="0098796F" w:rsidRPr="00BC080D" w:rsidTr="0098796F"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06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1412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</w:tr>
      <w:tr w:rsidR="0098796F" w:rsidRPr="00BC080D" w:rsidTr="0098796F"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06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7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,9</w:t>
            </w:r>
          </w:p>
        </w:tc>
        <w:tc>
          <w:tcPr>
            <w:tcW w:w="1412" w:type="dxa"/>
            <w:vAlign w:val="center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2028,9</w:t>
            </w:r>
          </w:p>
        </w:tc>
      </w:tr>
      <w:tr w:rsidR="0098796F" w:rsidRPr="00BC080D" w:rsidTr="0098796F">
        <w:tc>
          <w:tcPr>
            <w:tcW w:w="0" w:type="auto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7004,50</w:t>
            </w:r>
          </w:p>
        </w:tc>
        <w:tc>
          <w:tcPr>
            <w:tcW w:w="1412" w:type="dxa"/>
          </w:tcPr>
          <w:p w:rsidR="0098796F" w:rsidRPr="00BC080D" w:rsidRDefault="0098796F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81,5</w:t>
            </w:r>
          </w:p>
        </w:tc>
      </w:tr>
    </w:tbl>
    <w:p w:rsidR="00325E77" w:rsidRPr="00BC080D" w:rsidRDefault="00325E77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4FE" w:rsidRDefault="007004FE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AE1" w:rsidRPr="00BC080D" w:rsidRDefault="007004FE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0794" w:rsidRPr="00BC080D">
        <w:rPr>
          <w:rFonts w:ascii="Times New Roman" w:hAnsi="Times New Roman" w:cs="Times New Roman"/>
          <w:sz w:val="24"/>
          <w:szCs w:val="24"/>
        </w:rPr>
        <w:t xml:space="preserve"> </w:t>
      </w:r>
      <w:r w:rsidR="00A37AE1" w:rsidRPr="00BC080D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</w:t>
      </w:r>
      <w:r w:rsidR="00D177FD" w:rsidRPr="00BC080D">
        <w:rPr>
          <w:rFonts w:ascii="Times New Roman" w:hAnsi="Times New Roman" w:cs="Times New Roman"/>
          <w:sz w:val="24"/>
          <w:szCs w:val="24"/>
        </w:rPr>
        <w:t>–</w:t>
      </w:r>
      <w:r w:rsidR="00961DFA" w:rsidRPr="00BC080D">
        <w:rPr>
          <w:rFonts w:ascii="Times New Roman" w:hAnsi="Times New Roman" w:cs="Times New Roman"/>
          <w:sz w:val="24"/>
          <w:szCs w:val="24"/>
        </w:rPr>
        <w:t xml:space="preserve"> </w:t>
      </w:r>
      <w:r w:rsidR="00BF0FB9" w:rsidRPr="00BC080D">
        <w:rPr>
          <w:rFonts w:ascii="Times New Roman" w:hAnsi="Times New Roman" w:cs="Times New Roman"/>
          <w:sz w:val="24"/>
          <w:szCs w:val="24"/>
        </w:rPr>
        <w:t>323,0</w:t>
      </w:r>
      <w:r w:rsidR="00A37AE1" w:rsidRPr="00BC080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10C19" w:rsidRPr="00550CAD" w:rsidRDefault="00A37AE1" w:rsidP="00550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</w:t>
      </w:r>
      <w:r w:rsidR="009C0047" w:rsidRPr="00BC080D">
        <w:rPr>
          <w:rFonts w:ascii="Times New Roman" w:hAnsi="Times New Roman" w:cs="Times New Roman"/>
          <w:sz w:val="24"/>
          <w:szCs w:val="24"/>
        </w:rPr>
        <w:t>Экономия денежных средств образовалась в результате проведения процедур закупок товаров, работ и услуг</w:t>
      </w:r>
    </w:p>
    <w:p w:rsidR="00D10C19" w:rsidRDefault="00D10C19" w:rsidP="00D10C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4183" w:rsidRDefault="00574183" w:rsidP="00550CA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74183" w:rsidRPr="00574183" w:rsidRDefault="00574183" w:rsidP="00574183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7418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574183" w:rsidRPr="00574183" w:rsidRDefault="00574183" w:rsidP="00574183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574183" w:rsidRPr="00574183" w:rsidTr="0098796F">
        <w:trPr>
          <w:trHeight w:val="780"/>
        </w:trPr>
        <w:tc>
          <w:tcPr>
            <w:tcW w:w="1268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574183" w:rsidRPr="00574183" w:rsidTr="0098796F">
        <w:trPr>
          <w:trHeight w:val="1140"/>
        </w:trPr>
        <w:tc>
          <w:tcPr>
            <w:tcW w:w="1268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и проведение местных и участие в организации и проведении городских праздничных и иных зрелищных мероприятий - </w:t>
            </w:r>
            <w:r w:rsidRPr="00574183">
              <w:rPr>
                <w:rFonts w:ascii="Times New Roman" w:eastAsiaTheme="minorEastAsia" w:hAnsi="Times New Roman" w:cs="Times New Roman"/>
                <w:lang w:eastAsia="ja-JP"/>
              </w:rPr>
              <w:t xml:space="preserve">проблема </w:t>
            </w:r>
            <w:r w:rsidRPr="00574183">
              <w:rPr>
                <w:rFonts w:ascii="Times New Roman" w:eastAsiaTheme="minorEastAsia" w:hAnsi="Times New Roman" w:cs="Times New Roman"/>
                <w:bCs/>
                <w:lang w:eastAsia="ja-JP"/>
              </w:rPr>
              <w:t>отнесена документами муниципального образования к приоритетным задачам социально-экономического развития округа, соответствует вопросу местного значения, в тоже время не сопряжена с адресными программами района и города, имеются риски дублирования проводимых мероприятий</w:t>
            </w:r>
          </w:p>
        </w:tc>
        <w:tc>
          <w:tcPr>
            <w:tcW w:w="1514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574183" w:rsidRPr="00574183" w:rsidTr="0098796F">
        <w:trPr>
          <w:trHeight w:val="600"/>
        </w:trPr>
        <w:tc>
          <w:tcPr>
            <w:tcW w:w="1268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:rsidR="00574183" w:rsidRPr="00574183" w:rsidRDefault="00BE454A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BE454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значимых, приоритетных мероприятий  в городских или районных программах аналогичной направленности, которые  содержит рекомендации органам местного самоуправления муниципального образования в проведении дополнительных мероприятий позволяющих повысить эффективность в достижении целей.</w:t>
            </w:r>
          </w:p>
        </w:tc>
        <w:tc>
          <w:tcPr>
            <w:tcW w:w="1514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74183" w:rsidRPr="00574183" w:rsidTr="0098796F">
        <w:trPr>
          <w:trHeight w:val="1200"/>
        </w:trPr>
        <w:tc>
          <w:tcPr>
            <w:tcW w:w="1268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74183" w:rsidRPr="00574183" w:rsidTr="0098796F">
        <w:trPr>
          <w:trHeight w:val="600"/>
        </w:trPr>
        <w:tc>
          <w:tcPr>
            <w:tcW w:w="1268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95,4</w:t>
            </w:r>
            <w:r w:rsidRPr="005741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74183" w:rsidRPr="00574183" w:rsidTr="0098796F">
        <w:trPr>
          <w:trHeight w:val="600"/>
        </w:trPr>
        <w:tc>
          <w:tcPr>
            <w:tcW w:w="1268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574183" w:rsidRPr="00574183" w:rsidRDefault="00574183" w:rsidP="00574183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5741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574183" w:rsidRPr="00574183" w:rsidRDefault="00574183" w:rsidP="0057418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574183" w:rsidRPr="00574183" w:rsidRDefault="00574183" w:rsidP="0057418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574183" w:rsidRPr="00574183" w:rsidRDefault="00574183" w:rsidP="0057418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574183" w:rsidRPr="00574183" w:rsidRDefault="00574183" w:rsidP="0057418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=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1 + К2 + К3 + К4 + К5 =5+10+10+10+10=45</w:t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574183" w:rsidRDefault="00574183" w:rsidP="005741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574183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574183" w:rsidRDefault="00574183" w:rsidP="00550CA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61DFA" w:rsidRDefault="00961DFA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574183" w:rsidRPr="00BC080D" w:rsidRDefault="00574183" w:rsidP="005741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183">
        <w:rPr>
          <w:rFonts w:ascii="Times New Roman" w:hAnsi="Times New Roman" w:cs="Times New Roman"/>
          <w:sz w:val="24"/>
          <w:szCs w:val="24"/>
        </w:rPr>
        <w:t>Количество граждан муниципального образования принявших участие в культурно-массовых мероприятиях (% отношение от общего количества граждан, проживающих на территории муниципального образования в возрасте от 3 до 95 лет не менее 10%). – 4122,3 человека. Фактически программой охвачено 8680 человек. целевой индикатор выполнен на 210,5 %.</w:t>
      </w:r>
    </w:p>
    <w:p w:rsidR="00961DFA" w:rsidRDefault="002F3680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По результатам оценки эффективности реализации ВЦП сделаны следующие выводы: ВЦП  «Организация и проведение 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местных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 xml:space="preserve"> и участие в организации и проведении  городских праздничных и иных зрелищных мероприятий»</w:t>
      </w:r>
      <w:r w:rsidRPr="00BC080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C080D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016" w:rsidRDefault="00731016" w:rsidP="00D10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7B0" w:rsidRDefault="001377B0" w:rsidP="00987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6F" w:rsidRDefault="0098796F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0F596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04FE" w:rsidRDefault="007004FE" w:rsidP="005741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</w:t>
      </w:r>
    </w:p>
    <w:p w:rsidR="007004FE" w:rsidRPr="007536EA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004FE" w:rsidRPr="007536EA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FE" w:rsidRPr="007004FE" w:rsidRDefault="007004FE" w:rsidP="0070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04FE">
        <w:rPr>
          <w:rFonts w:ascii="Times New Roman" w:hAnsi="Times New Roman" w:cs="Times New Roman"/>
          <w:b/>
          <w:sz w:val="24"/>
          <w:szCs w:val="24"/>
        </w:rPr>
        <w:t>«Участие в организации и финансировании проведения оплачиваемых общественных работ, временного 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ярмарок вакансий и учебных рабочих мест»</w:t>
      </w:r>
      <w:proofErr w:type="gramEnd"/>
    </w:p>
    <w:p w:rsidR="007004FE" w:rsidRPr="007004FE" w:rsidRDefault="007004FE" w:rsidP="00700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4FE" w:rsidRDefault="007004FE" w:rsidP="00700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98796F" w:rsidRDefault="0098796F" w:rsidP="00700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796F" w:rsidRPr="0098796F" w:rsidRDefault="0098796F" w:rsidP="00987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96F">
        <w:rPr>
          <w:rFonts w:ascii="Times New Roman" w:hAnsi="Times New Roman" w:cs="Times New Roman"/>
          <w:b/>
          <w:sz w:val="24"/>
          <w:szCs w:val="24"/>
        </w:rPr>
        <w:t>Цели:</w:t>
      </w:r>
      <w:r w:rsidRPr="0098796F">
        <w:rPr>
          <w:rFonts w:ascii="Times New Roman" w:hAnsi="Times New Roman" w:cs="Times New Roman"/>
          <w:sz w:val="24"/>
          <w:szCs w:val="24"/>
        </w:rPr>
        <w:t xml:space="preserve"> участие муниципального образования в организации временного трудоустройства несовершеннолетних путем размещения раздаточных информационных материалов,  передаваемых исполнительным органом государственной власти и агентством  занятости населения Василеостровского района Санкт-Петербурга, содержащих информацию о порядке предоставления государственной услуги с целью трудоустройства молодёжи, их социальной адаптация и подготовки к профессиональной трудовой деятельности, проведение интерактивных игр.</w:t>
      </w:r>
    </w:p>
    <w:p w:rsidR="00B40E4A" w:rsidRPr="00A9297D" w:rsidRDefault="00B40E4A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290"/>
        <w:gridCol w:w="904"/>
        <w:gridCol w:w="747"/>
        <w:gridCol w:w="1276"/>
        <w:gridCol w:w="1134"/>
      </w:tblGrid>
      <w:tr w:rsidR="00A709AA" w:rsidRPr="00BC080D" w:rsidTr="00A709AA">
        <w:tc>
          <w:tcPr>
            <w:tcW w:w="5290" w:type="dxa"/>
            <w:vMerge w:val="restart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1" w:type="dxa"/>
            <w:gridSpan w:val="2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хваченного населения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276" w:type="dxa"/>
            <w:vMerge w:val="restart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134" w:type="dxa"/>
            <w:vMerge w:val="restart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709AA" w:rsidRPr="00BC080D" w:rsidTr="00A709AA">
        <w:tc>
          <w:tcPr>
            <w:tcW w:w="5290" w:type="dxa"/>
            <w:vMerge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47" w:type="dxa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AA" w:rsidRPr="00BC080D" w:rsidTr="00A709AA">
        <w:tc>
          <w:tcPr>
            <w:tcW w:w="5290" w:type="dxa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</w:t>
            </w:r>
          </w:p>
        </w:tc>
        <w:tc>
          <w:tcPr>
            <w:tcW w:w="904" w:type="dxa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7" w:type="dxa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1134" w:type="dxa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A709AA" w:rsidRPr="00BC080D" w:rsidTr="00A709AA">
        <w:tc>
          <w:tcPr>
            <w:tcW w:w="5290" w:type="dxa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4" w:type="dxa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381,70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F30A67" w:rsidRPr="00BC080D" w:rsidRDefault="00F30A67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909" w:rsidRDefault="00C67972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– </w:t>
      </w:r>
      <w:r w:rsidR="00A61E7A" w:rsidRPr="00BC080D">
        <w:rPr>
          <w:rFonts w:ascii="Times New Roman" w:hAnsi="Times New Roman" w:cs="Times New Roman"/>
          <w:sz w:val="24"/>
          <w:szCs w:val="24"/>
        </w:rPr>
        <w:t>0,7</w:t>
      </w:r>
      <w:r w:rsidRPr="00BC080D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B2909" w:rsidRPr="00BB2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909" w:rsidRDefault="00BB2909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Экономия денежных средств образовалась в результате проведения процедур</w:t>
      </w:r>
      <w:r>
        <w:rPr>
          <w:rFonts w:ascii="Times New Roman" w:hAnsi="Times New Roman" w:cs="Times New Roman"/>
          <w:sz w:val="24"/>
          <w:szCs w:val="24"/>
        </w:rPr>
        <w:t xml:space="preserve"> закупок товаров, работ и услуг.</w:t>
      </w:r>
      <w:r w:rsidRPr="00BC0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9AA" w:rsidRDefault="00A709AA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AA" w:rsidRPr="00A709AA" w:rsidRDefault="00A709AA" w:rsidP="00A709A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A709AA" w:rsidRPr="00A709AA" w:rsidRDefault="00A709AA" w:rsidP="00A709A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1"/>
        <w:tblW w:w="10370" w:type="dxa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472"/>
        <w:gridCol w:w="1514"/>
      </w:tblGrid>
      <w:tr w:rsidR="00A709AA" w:rsidRPr="00A709AA" w:rsidTr="00BE454A">
        <w:trPr>
          <w:trHeight w:val="78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472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A709AA" w:rsidRPr="00A709AA" w:rsidTr="00BE454A">
        <w:trPr>
          <w:trHeight w:val="114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472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/>
                <w:bCs/>
                <w:sz w:val="24"/>
                <w:szCs w:val="24"/>
                <w:lang w:eastAsia="ja-JP"/>
              </w:rPr>
              <w:t>Участие в организации и финансировании проведения оплачиваемых общественных работ, временного 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ярмарок вакансий и учебных рабочих мест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ja-JP"/>
              </w:rPr>
              <w:t xml:space="preserve"> </w:t>
            </w:r>
            <w:r w:rsidRPr="00A709AA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 </w:t>
            </w: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</w:t>
            </w: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проблема </w:t>
            </w:r>
            <w:r w:rsidR="00BE454A" w:rsidRPr="00BE454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  <w:r w:rsidR="00BE454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514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A709AA" w:rsidRPr="00A709AA" w:rsidTr="00BE454A">
        <w:trPr>
          <w:trHeight w:val="60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472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:rsidR="00A709AA" w:rsidRPr="00A709AA" w:rsidRDefault="00BE454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A709AA" w:rsidRPr="00A709AA" w:rsidTr="00BE454A">
        <w:trPr>
          <w:trHeight w:val="120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472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A709AA" w:rsidRPr="00A709AA" w:rsidRDefault="00BE454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A709AA" w:rsidRPr="00A709AA" w:rsidTr="00BE454A">
        <w:trPr>
          <w:trHeight w:val="60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472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99,8%</w:t>
            </w: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 от запланированного значения.</w:t>
            </w:r>
          </w:p>
        </w:tc>
        <w:tc>
          <w:tcPr>
            <w:tcW w:w="1514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A709AA" w:rsidRPr="00A709AA" w:rsidTr="00BE454A">
        <w:trPr>
          <w:trHeight w:val="60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472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A709AA" w:rsidRPr="00A709AA" w:rsidRDefault="00A709AA" w:rsidP="00A709A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709AA" w:rsidRPr="00A709AA" w:rsidRDefault="00A709AA" w:rsidP="00A709A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A709AA" w:rsidRPr="00A709AA" w:rsidRDefault="00A709AA" w:rsidP="00A709A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A709AA" w:rsidRPr="00A709AA" w:rsidRDefault="00A709AA" w:rsidP="00A709A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= </w:t>
      </w:r>
      <w:r w:rsidR="00BE454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1 + К2 + К3 + К4 + К5 =10+5+10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+10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+10=45;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A709AA" w:rsidRDefault="00A709AA" w:rsidP="00A70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A709AA" w:rsidRPr="00A709AA" w:rsidRDefault="00A709AA" w:rsidP="00A70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AA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A709AA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A709AA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A709AA" w:rsidRDefault="00A709AA" w:rsidP="00A70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AA">
        <w:rPr>
          <w:rFonts w:ascii="Times New Roman" w:hAnsi="Times New Roman" w:cs="Times New Roman"/>
          <w:sz w:val="24"/>
          <w:szCs w:val="24"/>
        </w:rPr>
        <w:t xml:space="preserve">      Показатель: численность временно трудоустроенных несовершеннолетних граждан в возрасте от 14 до 18 лет - 30 человек. Фактически программой охвачено 30 человек. целевой индикатор выполнен на 100,0 %.</w:t>
      </w:r>
    </w:p>
    <w:p w:rsidR="00A709AA" w:rsidRDefault="00A709AA" w:rsidP="00A70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AA">
        <w:rPr>
          <w:rFonts w:ascii="Times New Roman" w:hAnsi="Times New Roman" w:cs="Times New Roman"/>
          <w:sz w:val="24"/>
          <w:szCs w:val="24"/>
        </w:rPr>
        <w:t>Доля трудоустроенных несовершеннолетних граждан в возрасте от 14 до 18 лет в общей численности несовершеннолетних граждан в возрасте от 14 до 18 лет (в процентах) не менее 2,5%. Фактически доля трудоустроенных. граждан в возрасте от 14 до 18 лет в общей численности несовершеннолетних граждан в возрасте от 14 до 18 лет составила 2,5 %.</w:t>
      </w:r>
    </w:p>
    <w:p w:rsidR="00A709AA" w:rsidRPr="00A709AA" w:rsidRDefault="00A709AA" w:rsidP="00A709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09AA">
        <w:rPr>
          <w:rFonts w:ascii="Times New Roman" w:hAnsi="Times New Roman" w:cs="Times New Roman"/>
          <w:sz w:val="24"/>
          <w:szCs w:val="24"/>
        </w:rPr>
        <w:t>Ведомственная программа  достаточно востребована жителями округа, отвечает основным целям и задачам реализации вопроса местного значения.</w:t>
      </w:r>
    </w:p>
    <w:p w:rsidR="00A709AA" w:rsidRDefault="00A709AA" w:rsidP="00A70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9AA">
        <w:rPr>
          <w:rFonts w:ascii="Times New Roman" w:hAnsi="Times New Roman" w:cs="Times New Roman"/>
          <w:sz w:val="24"/>
          <w:szCs w:val="24"/>
        </w:rPr>
        <w:t xml:space="preserve">     По результатам оценки эффективности реализации ВЦП сделаны следующие выводы: ВЦП «Участие в организации и финансировании проведения оплачиваемых общественных работ, временного 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ярмарок вакансий и учебных рабочих мест» эффективна, целесообразна к финансированию.</w:t>
      </w: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1E7A" w:rsidRDefault="00A61E7A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2909" w:rsidRDefault="00BB290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6D" w:rsidRDefault="000F596D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6D" w:rsidRDefault="000F596D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6D" w:rsidRDefault="000F596D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6D" w:rsidRDefault="000F596D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6D" w:rsidRDefault="000F596D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6D" w:rsidRDefault="000F596D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6D" w:rsidRDefault="000F596D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FE" w:rsidRDefault="007004FE" w:rsidP="00BE45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</w:t>
      </w:r>
    </w:p>
    <w:p w:rsidR="007004FE" w:rsidRPr="007536EA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004FE" w:rsidRPr="007536EA" w:rsidRDefault="007004FE" w:rsidP="007004F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Pr="00F229A3" w:rsidRDefault="00F229A3" w:rsidP="00F22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A3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на территории муниципального образования муниципальный округ №7»</w:t>
      </w:r>
    </w:p>
    <w:p w:rsidR="007004FE" w:rsidRPr="007004FE" w:rsidRDefault="007004FE" w:rsidP="00700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4FE" w:rsidRPr="007536EA" w:rsidRDefault="007004FE" w:rsidP="0070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7004FE" w:rsidRDefault="007004FE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0F92" w:rsidRPr="00BC080D" w:rsidRDefault="00E212CC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Ведомственная</w:t>
      </w:r>
      <w:r w:rsidR="00970F92" w:rsidRPr="00BC080D">
        <w:rPr>
          <w:rFonts w:ascii="Times New Roman" w:hAnsi="Times New Roman" w:cs="Times New Roman"/>
          <w:sz w:val="24"/>
          <w:szCs w:val="24"/>
        </w:rPr>
        <w:t xml:space="preserve"> программа направлена на  реализацию вопроса местного значения: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(ст.10  Закон Санкт-Петербурга от 23.09.2009 №420-79 «Об организации местного самоуправления в Санкт-Петербурге»).</w:t>
      </w:r>
    </w:p>
    <w:p w:rsidR="00E37901" w:rsidRPr="00A709AA" w:rsidRDefault="00970F92" w:rsidP="00A709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709AA" w:rsidRPr="00A709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и: </w:t>
      </w:r>
      <w:r w:rsidR="00A709A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37901" w:rsidRPr="00A709AA">
        <w:rPr>
          <w:rFonts w:ascii="Times New Roman" w:hAnsi="Times New Roman" w:cs="Times New Roman"/>
          <w:color w:val="000000" w:themeColor="text1"/>
          <w:sz w:val="24"/>
          <w:szCs w:val="24"/>
        </w:rPr>
        <w:t>крепление здоровья населения и увеличение ожи</w:t>
      </w:r>
      <w:r w:rsidR="00A709AA">
        <w:rPr>
          <w:rFonts w:ascii="Times New Roman" w:hAnsi="Times New Roman" w:cs="Times New Roman"/>
          <w:color w:val="000000" w:themeColor="text1"/>
          <w:sz w:val="24"/>
          <w:szCs w:val="24"/>
        </w:rPr>
        <w:t>даемой продолжительности жизни, п</w:t>
      </w:r>
      <w:r w:rsidR="00E37901" w:rsidRPr="00A709AA">
        <w:rPr>
          <w:rFonts w:ascii="Times New Roman" w:hAnsi="Times New Roman" w:cs="Times New Roman"/>
          <w:color w:val="000000" w:themeColor="text1"/>
          <w:sz w:val="24"/>
          <w:szCs w:val="24"/>
        </w:rPr>
        <w:t>овышение уровня физической культуры населения и степени доступности услуг и</w:t>
      </w:r>
      <w:r w:rsidR="00A709AA">
        <w:rPr>
          <w:rFonts w:ascii="Times New Roman" w:hAnsi="Times New Roman" w:cs="Times New Roman"/>
          <w:color w:val="000000" w:themeColor="text1"/>
          <w:sz w:val="24"/>
          <w:szCs w:val="24"/>
        </w:rPr>
        <w:t>ндустрии здорового образа жизни, п</w:t>
      </w:r>
      <w:r w:rsidR="00E37901" w:rsidRPr="00A7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ышение </w:t>
      </w:r>
      <w:r w:rsidR="00A7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ня жизни населения МО </w:t>
      </w:r>
      <w:proofErr w:type="spellStart"/>
      <w:r w:rsidR="00A709AA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="00A7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7, с</w:t>
      </w:r>
      <w:r w:rsidR="00E37901" w:rsidRPr="00A7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дание на территории МО </w:t>
      </w:r>
      <w:proofErr w:type="spellStart"/>
      <w:r w:rsidR="00E37901" w:rsidRPr="00A709AA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="00E37901" w:rsidRPr="00A7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7 условий для сохранения и укрепления здоровья населения округа, его физического и нравственного состояния.</w:t>
      </w:r>
    </w:p>
    <w:p w:rsidR="00A709AA" w:rsidRPr="00A709AA" w:rsidRDefault="00A709AA" w:rsidP="00A709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09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E37901" w:rsidRPr="00BC080D" w:rsidRDefault="00E37901" w:rsidP="00D10C1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здорового образа жизни, формирование потребности в физическом и нравственном совершенствовании.</w:t>
      </w:r>
    </w:p>
    <w:p w:rsidR="00E37901" w:rsidRPr="00BC080D" w:rsidRDefault="00E37901" w:rsidP="00D10C1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физкультуры и спорта среди всех социально-демографических групп населения по месту жительства, в местах массового отдыха, повышение интереса различных категорий жителей занятиям физической культурой и    спортом; </w:t>
      </w:r>
    </w:p>
    <w:p w:rsidR="00E37901" w:rsidRPr="00BC080D" w:rsidRDefault="00E37901" w:rsidP="00D10C1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новых форм физкультурно-оздоровительной и спортивно-массовой работы;</w:t>
      </w:r>
    </w:p>
    <w:p w:rsidR="00E37901" w:rsidRPr="00BC080D" w:rsidRDefault="00E37901" w:rsidP="00D10C1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доступности занятий физической культурой и спортом для различных категорий граждан;</w:t>
      </w:r>
    </w:p>
    <w:p w:rsidR="00E37901" w:rsidRPr="00BC080D" w:rsidRDefault="00E37901" w:rsidP="00D10C1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</w:r>
    </w:p>
    <w:p w:rsidR="00E37901" w:rsidRPr="00BC080D" w:rsidRDefault="00E37901" w:rsidP="00D10C19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6"/>
        <w:gridCol w:w="1235"/>
        <w:gridCol w:w="1217"/>
        <w:gridCol w:w="1211"/>
        <w:gridCol w:w="1412"/>
      </w:tblGrid>
      <w:tr w:rsidR="00A709AA" w:rsidRPr="00BC080D" w:rsidTr="00CB56A6">
        <w:tc>
          <w:tcPr>
            <w:tcW w:w="0" w:type="auto"/>
            <w:vMerge w:val="restart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хваченного населения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211" w:type="dxa"/>
            <w:vMerge w:val="restart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412" w:type="dxa"/>
            <w:vMerge w:val="restart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709AA" w:rsidRPr="00BC080D" w:rsidTr="00CB56A6">
        <w:tc>
          <w:tcPr>
            <w:tcW w:w="0" w:type="auto"/>
            <w:vMerge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11" w:type="dxa"/>
            <w:vMerge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AA" w:rsidRPr="00BC080D" w:rsidTr="00CB56A6">
        <w:tc>
          <w:tcPr>
            <w:tcW w:w="0" w:type="auto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тельных мероприятий для жителей МО №7:</w:t>
            </w:r>
          </w:p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- занятия плаванием в бассейне</w:t>
            </w:r>
          </w:p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- консультационные услуги по разработке индивидуальных планов занятий на тренажерах</w:t>
            </w:r>
          </w:p>
        </w:tc>
        <w:tc>
          <w:tcPr>
            <w:tcW w:w="0" w:type="auto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0" w:type="auto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11" w:type="dxa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594,7</w:t>
            </w:r>
          </w:p>
        </w:tc>
        <w:tc>
          <w:tcPr>
            <w:tcW w:w="1412" w:type="dxa"/>
            <w:vAlign w:val="center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9</w:t>
            </w:r>
          </w:p>
        </w:tc>
      </w:tr>
      <w:tr w:rsidR="00A709AA" w:rsidRPr="00BC080D" w:rsidTr="00CB56A6">
        <w:tc>
          <w:tcPr>
            <w:tcW w:w="0" w:type="auto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594,7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2" w:type="dxa"/>
          </w:tcPr>
          <w:p w:rsidR="00A709AA" w:rsidRPr="00BC080D" w:rsidRDefault="00A709AA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9</w:t>
            </w:r>
          </w:p>
        </w:tc>
      </w:tr>
    </w:tbl>
    <w:p w:rsidR="00D10C19" w:rsidRDefault="00D10C19" w:rsidP="00D10C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1A95" w:rsidRPr="00BC080D" w:rsidRDefault="005F1A95" w:rsidP="00D10C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</w:t>
      </w:r>
      <w:r w:rsidR="00F30A67" w:rsidRPr="00BC080D">
        <w:rPr>
          <w:rFonts w:ascii="Times New Roman" w:hAnsi="Times New Roman" w:cs="Times New Roman"/>
          <w:sz w:val="24"/>
          <w:szCs w:val="24"/>
        </w:rPr>
        <w:t>–</w:t>
      </w:r>
      <w:r w:rsidRPr="00BC080D">
        <w:rPr>
          <w:rFonts w:ascii="Times New Roman" w:hAnsi="Times New Roman" w:cs="Times New Roman"/>
          <w:sz w:val="24"/>
          <w:szCs w:val="24"/>
        </w:rPr>
        <w:t xml:space="preserve"> </w:t>
      </w:r>
      <w:r w:rsidR="00DE6AD2">
        <w:rPr>
          <w:rFonts w:ascii="Times New Roman" w:hAnsi="Times New Roman" w:cs="Times New Roman"/>
          <w:sz w:val="24"/>
          <w:szCs w:val="24"/>
        </w:rPr>
        <w:t>52,8</w:t>
      </w:r>
      <w:r w:rsidRPr="00BC080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43FC" w:rsidRDefault="00F90794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Экономия денежных средств образовалась в результате проведения процедур закупок товаров, работ и услуг, а также по причине того, что ряд мероприятий программы носили заявительный характер и оказались недостаточно востребованы жителями муниципального образования</w:t>
      </w: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09AA" w:rsidRPr="00A709AA" w:rsidRDefault="00A709AA" w:rsidP="00A709A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A709AA" w:rsidRPr="00A709AA" w:rsidRDefault="00A709AA" w:rsidP="00A709A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A709AA" w:rsidRPr="00A709AA" w:rsidTr="00BE454A">
        <w:trPr>
          <w:trHeight w:val="78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A709AA" w:rsidRPr="00A709AA" w:rsidTr="00BE454A">
        <w:trPr>
          <w:trHeight w:val="114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Развитие физической культуры и спорта на территории муниципального образования муниципальный округ №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</w:t>
            </w:r>
            <w:r w:rsidRPr="00A709AA">
              <w:rPr>
                <w:rFonts w:ascii="Times New Roman" w:eastAsiaTheme="minorEastAsia" w:hAnsi="Times New Roman" w:cs="Times New Roman"/>
                <w:lang w:eastAsia="ja-JP"/>
              </w:rPr>
              <w:t xml:space="preserve">проблема </w:t>
            </w:r>
            <w:r w:rsidR="00BE454A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  <w:r w:rsid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.</w:t>
            </w:r>
          </w:p>
        </w:tc>
        <w:tc>
          <w:tcPr>
            <w:tcW w:w="1514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A709AA" w:rsidRPr="00A709AA" w:rsidTr="00BE454A">
        <w:trPr>
          <w:trHeight w:val="60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A709AA" w:rsidRPr="00A709AA" w:rsidTr="00BE454A">
        <w:trPr>
          <w:trHeight w:val="120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A709AA" w:rsidRPr="00A709AA" w:rsidRDefault="00BE454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A709AA" w:rsidRPr="00A709AA" w:rsidTr="00BE454A">
        <w:trPr>
          <w:trHeight w:val="60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91,1</w:t>
            </w: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A709AA" w:rsidRPr="00A709AA" w:rsidTr="00BE454A">
        <w:trPr>
          <w:trHeight w:val="600"/>
        </w:trPr>
        <w:tc>
          <w:tcPr>
            <w:tcW w:w="1268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:rsidR="00A709AA" w:rsidRPr="00A709AA" w:rsidRDefault="00A709A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A709AA" w:rsidRPr="00A709AA" w:rsidRDefault="00BE454A" w:rsidP="00A709A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A709AA" w:rsidRPr="00A709AA" w:rsidRDefault="00A709AA" w:rsidP="00A709A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709AA" w:rsidRPr="00A709AA" w:rsidRDefault="00A709AA" w:rsidP="00A709A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A709AA" w:rsidRPr="00A709AA" w:rsidRDefault="00A709AA" w:rsidP="00A709A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A709AA" w:rsidRPr="00A709AA" w:rsidRDefault="00A709AA" w:rsidP="00A709A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= </w:t>
      </w:r>
      <w:r w:rsidR="00BE454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1 + К2 + К3 + К4 + К5 =10+5+10+10+10=45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A709AA" w:rsidRDefault="00A709AA" w:rsidP="00A70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CB56A6" w:rsidRDefault="00CB56A6" w:rsidP="00CB5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6A6" w:rsidRDefault="00CB56A6" w:rsidP="00CB5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CB56A6" w:rsidRPr="00BC080D" w:rsidRDefault="00CB56A6" w:rsidP="00CB5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6A6">
        <w:rPr>
          <w:rFonts w:ascii="Times New Roman" w:hAnsi="Times New Roman" w:cs="Times New Roman"/>
          <w:sz w:val="24"/>
          <w:szCs w:val="24"/>
        </w:rPr>
        <w:t>Доля населения в возрасте от 6 до 80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5,8% - 615 человек. Фактически программой охвачено 700 человек. целевой индикатор выполнен на 113,8 %.</w:t>
      </w:r>
    </w:p>
    <w:p w:rsidR="00CB56A6" w:rsidRPr="00BC080D" w:rsidRDefault="00CB56A6" w:rsidP="00CB5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Ведомственная программа  частично оказалась малоэффективной, при формировании бюджета на последующий период стоит учесть данный факт и принять меры к изменению формы проведения данных мероприятий Программы, с целью оптимизации затрат и обеспечения выполнения поставленных Программой задач. Также стоит отметить, что оставшиеся мероприятия программы оцениваются как эффективные востребованные жителями округа. Программа отвечает основным целям и задачам реализации вопроса местного значения. </w:t>
      </w:r>
    </w:p>
    <w:p w:rsidR="00CB56A6" w:rsidRDefault="00CB56A6" w:rsidP="00CB56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«Обеспечение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достаточно</w:t>
      </w:r>
      <w:r w:rsidRPr="00BC08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080D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p w:rsidR="00A709AA" w:rsidRDefault="00A709AA" w:rsidP="00550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09AA" w:rsidRDefault="00A709AA" w:rsidP="00550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0E1" w:rsidRDefault="007760E1" w:rsidP="00D10C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760E1" w:rsidRDefault="007760E1" w:rsidP="00D10C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760E1" w:rsidRDefault="007760E1" w:rsidP="00D10C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29A3" w:rsidRDefault="00F229A3" w:rsidP="00CB5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Default="00F229A3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</w:t>
      </w:r>
    </w:p>
    <w:p w:rsidR="00F229A3" w:rsidRPr="007536EA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29A3" w:rsidRPr="007536EA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Pr="00F229A3" w:rsidRDefault="00F229A3" w:rsidP="00F22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A3">
        <w:rPr>
          <w:rFonts w:ascii="Times New Roman" w:hAnsi="Times New Roman" w:cs="Times New Roman"/>
          <w:b/>
          <w:sz w:val="24"/>
          <w:szCs w:val="24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F229A3" w:rsidRPr="007004FE" w:rsidRDefault="00F229A3" w:rsidP="00F22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0E1" w:rsidRPr="00F229A3" w:rsidRDefault="00F229A3" w:rsidP="00F22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D10C19" w:rsidRPr="00BC080D" w:rsidRDefault="008A62BC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9B0" w:rsidRPr="00BC080D" w:rsidRDefault="00E212CC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Ведомственная</w:t>
      </w:r>
      <w:r w:rsidR="001609B0" w:rsidRPr="00BC080D">
        <w:rPr>
          <w:rFonts w:ascii="Times New Roman" w:hAnsi="Times New Roman" w:cs="Times New Roman"/>
          <w:sz w:val="24"/>
          <w:szCs w:val="24"/>
        </w:rPr>
        <w:t xml:space="preserve"> программа направлена на  реализацию вопроса местного значения: «</w:t>
      </w:r>
      <w:r w:rsidR="00A92D74" w:rsidRPr="00BC080D">
        <w:rPr>
          <w:rFonts w:ascii="Times New Roman" w:hAnsi="Times New Roman" w:cs="Times New Roman"/>
          <w:sz w:val="24"/>
          <w:szCs w:val="24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»,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 w:rsidR="001609B0" w:rsidRPr="00BC080D">
        <w:rPr>
          <w:rFonts w:ascii="Times New Roman" w:hAnsi="Times New Roman" w:cs="Times New Roman"/>
          <w:sz w:val="24"/>
          <w:szCs w:val="24"/>
        </w:rPr>
        <w:t xml:space="preserve"> (ст.10  Закон Санкт-Петербурга от 23.09.2009 №420-79 «Об организации местного самоуправления в Санкт-Петербурге»).</w:t>
      </w:r>
    </w:p>
    <w:p w:rsidR="00CB56A6" w:rsidRDefault="00CB56A6" w:rsidP="00CB5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5219" w:rsidRDefault="00CB56A6" w:rsidP="00CB56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6A6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219" w:rsidRPr="00CB56A6">
        <w:rPr>
          <w:rFonts w:ascii="Times New Roman" w:hAnsi="Times New Roman" w:cs="Times New Roman"/>
          <w:sz w:val="24"/>
          <w:szCs w:val="24"/>
        </w:rPr>
        <w:t xml:space="preserve">Участие органов местного самоуправления МО №7 в реализации государственной </w:t>
      </w:r>
      <w:r w:rsidR="00145219" w:rsidRPr="00CB56A6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й политики в области обеспечения законности, правопорядка и безопасности на территории муниципального образования муниципальный округ №7.</w:t>
      </w:r>
    </w:p>
    <w:p w:rsidR="00CB56A6" w:rsidRPr="00CB56A6" w:rsidRDefault="00CB56A6" w:rsidP="00CB56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145219" w:rsidRPr="00BC080D" w:rsidRDefault="00145219" w:rsidP="00D10C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взаимодействия органов местного самоуправления МО №7 с общественными организациями, расположенными и осуществляющими свою деятельность на территории муниципального образования.</w:t>
      </w:r>
    </w:p>
    <w:p w:rsidR="00145219" w:rsidRPr="00BC080D" w:rsidRDefault="00145219" w:rsidP="00D10C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.</w:t>
      </w:r>
    </w:p>
    <w:p w:rsidR="00145219" w:rsidRPr="00BC080D" w:rsidRDefault="00145219" w:rsidP="00D10C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</w:t>
      </w:r>
    </w:p>
    <w:p w:rsidR="00145219" w:rsidRPr="00BC080D" w:rsidRDefault="00145219" w:rsidP="00D10C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по минимизации и (или) ликвидации последствий проявлений терроризма.</w:t>
      </w:r>
    </w:p>
    <w:p w:rsidR="00145219" w:rsidRPr="00BC080D" w:rsidRDefault="00145219" w:rsidP="00D10C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Улучшение общественной безопасности.</w:t>
      </w:r>
    </w:p>
    <w:p w:rsidR="00145219" w:rsidRPr="00BC080D" w:rsidRDefault="00145219" w:rsidP="00D10C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безопасности жизни, здоровья, свободы и достоинства граждан.</w:t>
      </w:r>
    </w:p>
    <w:p w:rsidR="00A743FC" w:rsidRPr="00BC080D" w:rsidRDefault="00A743FC" w:rsidP="00D10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1"/>
        <w:gridCol w:w="1503"/>
        <w:gridCol w:w="1482"/>
        <w:gridCol w:w="1372"/>
        <w:gridCol w:w="1553"/>
      </w:tblGrid>
      <w:tr w:rsidR="00CB56A6" w:rsidRPr="00BC080D" w:rsidTr="00CB56A6">
        <w:tc>
          <w:tcPr>
            <w:tcW w:w="0" w:type="auto"/>
            <w:vMerge w:val="restart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хваченного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селения (чел.)</w:t>
            </w:r>
          </w:p>
        </w:tc>
        <w:tc>
          <w:tcPr>
            <w:tcW w:w="1372" w:type="dxa"/>
            <w:vMerge w:val="restart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553" w:type="dxa"/>
            <w:vMerge w:val="restart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B56A6" w:rsidRPr="00BC080D" w:rsidTr="00CB56A6">
        <w:tc>
          <w:tcPr>
            <w:tcW w:w="0" w:type="auto"/>
            <w:vMerge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72" w:type="dxa"/>
            <w:vMerge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6A6" w:rsidRPr="00BC080D" w:rsidTr="00CB56A6">
        <w:tc>
          <w:tcPr>
            <w:tcW w:w="0" w:type="auto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 информационных материалов (ГО и ЧС)</w:t>
            </w:r>
          </w:p>
        </w:tc>
        <w:tc>
          <w:tcPr>
            <w:tcW w:w="0" w:type="auto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72" w:type="dxa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3" w:type="dxa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B56A6" w:rsidRPr="00BC080D" w:rsidTr="00CB56A6">
        <w:tc>
          <w:tcPr>
            <w:tcW w:w="0" w:type="auto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72" w:type="dxa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3" w:type="dxa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</w:tbl>
    <w:p w:rsidR="00A743FC" w:rsidRPr="00BC080D" w:rsidRDefault="00A743FC" w:rsidP="00D10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56A6" w:rsidRPr="00A709AA" w:rsidRDefault="00CB56A6" w:rsidP="00CB56A6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CB56A6" w:rsidRPr="00A709AA" w:rsidRDefault="00CB56A6" w:rsidP="00CB56A6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CB56A6" w:rsidRPr="00A709AA" w:rsidTr="00BE454A">
        <w:trPr>
          <w:trHeight w:val="78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CB56A6" w:rsidRPr="00A709AA" w:rsidTr="00BE454A">
        <w:trPr>
          <w:trHeight w:val="114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CB56A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</w:t>
            </w:r>
            <w:r w:rsidRPr="00A709AA">
              <w:rPr>
                <w:rFonts w:ascii="Times New Roman" w:eastAsiaTheme="minorEastAsia" w:hAnsi="Times New Roman" w:cs="Times New Roman"/>
                <w:lang w:eastAsia="ja-JP"/>
              </w:rPr>
              <w:t xml:space="preserve">проблема </w:t>
            </w:r>
            <w:r w:rsidR="00BE454A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  <w:r w:rsid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.</w:t>
            </w:r>
            <w:proofErr w:type="gramEnd"/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B56A6" w:rsidRPr="00A709AA" w:rsidTr="00BE454A">
        <w:trPr>
          <w:trHeight w:val="60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CB56A6" w:rsidRPr="00A709AA" w:rsidTr="00BE454A">
        <w:trPr>
          <w:trHeight w:val="120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B56A6" w:rsidRPr="00A709AA" w:rsidTr="00BE454A">
        <w:trPr>
          <w:trHeight w:val="60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:rsidR="00CB56A6" w:rsidRPr="00A709AA" w:rsidRDefault="00CB56A6" w:rsidP="00CB56A6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100 </w:t>
            </w: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B56A6" w:rsidRPr="00A709AA" w:rsidTr="00BE454A">
        <w:trPr>
          <w:trHeight w:val="60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CB56A6" w:rsidRPr="00A709AA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CB56A6" w:rsidRPr="00A709AA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CB56A6" w:rsidRPr="00A709AA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CB56A6" w:rsidRPr="00A709AA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=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1 + К2 + К3 + К4 + К5 =10+5+10+10+10=45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CB56A6" w:rsidRDefault="00CB56A6" w:rsidP="00CB56A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:rsidR="00CB56A6" w:rsidRDefault="00CB56A6" w:rsidP="00CB56A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CB56A6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B56A6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CB56A6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ств в п</w:t>
      </w:r>
      <w:proofErr w:type="gramEnd"/>
      <w:r w:rsidRPr="00CB56A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</w:t>
      </w:r>
    </w:p>
    <w:p w:rsidR="00CB56A6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760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760E1">
        <w:rPr>
          <w:rFonts w:ascii="Times New Roman" w:eastAsiaTheme="minorEastAsia" w:hAnsi="Times New Roman" w:cs="Times New Roman"/>
          <w:sz w:val="24"/>
          <w:szCs w:val="24"/>
          <w:lang w:eastAsia="ja-JP"/>
        </w:rPr>
        <w:t>(2,5% отношение от общего количества неработающих граждан, проживающих на территории муниципального образования).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- 1000 человек. Фактически программой охвачено 1000 человек. целевой индикатор выполнен на 100,0 %.</w:t>
      </w:r>
    </w:p>
    <w:p w:rsidR="00CB56A6" w:rsidRPr="00CB56A6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B56A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CB56A6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B56A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    По результатам оценки эффективности реализации ВЦП сделаны следующие выводы: ВЦП 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эффективна, целесообразна к финансированию.</w:t>
      </w:r>
    </w:p>
    <w:p w:rsidR="00CB56A6" w:rsidRDefault="00CB56A6" w:rsidP="00CB56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1CD4" w:rsidRPr="00BC080D" w:rsidRDefault="00541CD4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CD4" w:rsidRPr="00BC080D" w:rsidRDefault="00541CD4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1CD4" w:rsidRDefault="00541CD4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Default="00F229A3" w:rsidP="00CB56A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</w:t>
      </w:r>
    </w:p>
    <w:p w:rsidR="00F229A3" w:rsidRPr="007536EA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29A3" w:rsidRPr="007536EA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Pr="00F229A3" w:rsidRDefault="00F229A3" w:rsidP="00F22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A3">
        <w:rPr>
          <w:rFonts w:ascii="Times New Roman" w:hAnsi="Times New Roman" w:cs="Times New Roman"/>
          <w:b/>
          <w:sz w:val="24"/>
          <w:szCs w:val="24"/>
        </w:rPr>
        <w:t>«Участие в реализации мер по профилактике дорожно-транспортного травматизма на территории муниципального образования»</w:t>
      </w:r>
    </w:p>
    <w:p w:rsidR="00F229A3" w:rsidRPr="007004FE" w:rsidRDefault="00F229A3" w:rsidP="00F22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9A3" w:rsidRPr="00F229A3" w:rsidRDefault="00F229A3" w:rsidP="00F22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1377B0" w:rsidRPr="00BC080D" w:rsidRDefault="00F229A3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9B0" w:rsidRPr="00BC080D" w:rsidRDefault="00E212CC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Ведомственная</w:t>
      </w:r>
      <w:r w:rsidR="001609B0" w:rsidRPr="00BC080D">
        <w:rPr>
          <w:rFonts w:ascii="Times New Roman" w:hAnsi="Times New Roman" w:cs="Times New Roman"/>
          <w:sz w:val="24"/>
          <w:szCs w:val="24"/>
        </w:rPr>
        <w:t xml:space="preserve"> программа направлена на  реализацию вопроса местного значения: «</w:t>
      </w:r>
      <w:r w:rsidR="00A92D74" w:rsidRPr="00BC080D">
        <w:rPr>
          <w:rFonts w:ascii="Times New Roman" w:hAnsi="Times New Roman" w:cs="Times New Roman"/>
          <w:sz w:val="24"/>
          <w:szCs w:val="24"/>
        </w:rPr>
        <w:t>участие в реализации мер по профилактике дорожно-транспортного травматизма на территории муниципального образования</w:t>
      </w:r>
      <w:r w:rsidR="001609B0" w:rsidRPr="00BC080D">
        <w:rPr>
          <w:rFonts w:ascii="Times New Roman" w:hAnsi="Times New Roman" w:cs="Times New Roman"/>
          <w:sz w:val="24"/>
          <w:szCs w:val="24"/>
        </w:rPr>
        <w:t>» (ст.10  Закон Санкт-Петербурга от 23.09.2009 №420-79 «Об организации местного самоуправления в Санкт-Петербурге»).</w:t>
      </w:r>
    </w:p>
    <w:p w:rsidR="001609B0" w:rsidRPr="00BC080D" w:rsidRDefault="00CB56A6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97F7E" w:rsidRDefault="00CB56A6" w:rsidP="00CB56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6A6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397F7E" w:rsidRPr="00CB56A6">
        <w:rPr>
          <w:rFonts w:ascii="Times New Roman" w:hAnsi="Times New Roman" w:cs="Times New Roman"/>
          <w:sz w:val="24"/>
          <w:szCs w:val="24"/>
        </w:rPr>
        <w:t xml:space="preserve">частие органов местного самоуправления МО №7 в реализации государственной </w:t>
      </w:r>
      <w:r w:rsidR="00397F7E" w:rsidRPr="00CB56A6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56A6" w:rsidRPr="00CB56A6" w:rsidRDefault="00CB56A6" w:rsidP="00CB56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397F7E" w:rsidRPr="00BC080D" w:rsidRDefault="00397F7E" w:rsidP="00D10C1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 граждан, проживающих на территории МО, к добровольной деятельности по решению такой социальной проблемы как дорожно-транспортный травматизм.</w:t>
      </w:r>
    </w:p>
    <w:p w:rsidR="00397F7E" w:rsidRPr="00BC080D" w:rsidRDefault="00397F7E" w:rsidP="00D10C1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ие созданию и развитию системы государственной и негосударственной деятельности в области дорожно-транспортного травматизма в Санкт-Петербурге; </w:t>
      </w:r>
    </w:p>
    <w:p w:rsidR="00397F7E" w:rsidRPr="00BC080D" w:rsidRDefault="00397F7E" w:rsidP="00D10C1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взаимодействия органов местного самоуправления МО №7 с общественными организациями, расположенными и осуществляющими свою деятельность на территории муниципального образования.</w:t>
      </w:r>
    </w:p>
    <w:p w:rsidR="00397F7E" w:rsidRPr="00BC080D" w:rsidRDefault="00397F7E" w:rsidP="00D10C1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Обобщение и развитие имеющегося конструктивного опыта по профилактике дорожно-транспортного травматизма.</w:t>
      </w:r>
    </w:p>
    <w:p w:rsidR="00397F7E" w:rsidRPr="00BC080D" w:rsidRDefault="00397F7E" w:rsidP="00D10C1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.</w:t>
      </w:r>
    </w:p>
    <w:p w:rsidR="00397F7E" w:rsidRDefault="00397F7E" w:rsidP="00D10C1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</w:t>
      </w:r>
    </w:p>
    <w:p w:rsidR="00CB56A6" w:rsidRPr="00BC080D" w:rsidRDefault="00CB56A6" w:rsidP="00CB56A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6"/>
        <w:gridCol w:w="1307"/>
        <w:gridCol w:w="1288"/>
        <w:gridCol w:w="1298"/>
        <w:gridCol w:w="1412"/>
      </w:tblGrid>
      <w:tr w:rsidR="00CB56A6" w:rsidRPr="00BC080D" w:rsidTr="00CB56A6">
        <w:tc>
          <w:tcPr>
            <w:tcW w:w="0" w:type="auto"/>
            <w:vMerge w:val="restart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хваченного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селения (чел.)</w:t>
            </w:r>
          </w:p>
        </w:tc>
        <w:tc>
          <w:tcPr>
            <w:tcW w:w="1298" w:type="dxa"/>
            <w:vMerge w:val="restart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412" w:type="dxa"/>
            <w:vMerge w:val="restart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B56A6" w:rsidRPr="00BC080D" w:rsidTr="00CB56A6">
        <w:tc>
          <w:tcPr>
            <w:tcW w:w="0" w:type="auto"/>
            <w:vMerge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98" w:type="dxa"/>
            <w:vMerge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6A6" w:rsidRPr="00BC080D" w:rsidTr="00CB56A6">
        <w:tc>
          <w:tcPr>
            <w:tcW w:w="0" w:type="auto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(Профилактика дорожно-транспортного травматизма)</w:t>
            </w:r>
          </w:p>
        </w:tc>
        <w:tc>
          <w:tcPr>
            <w:tcW w:w="0" w:type="auto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98" w:type="dxa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2" w:type="dxa"/>
            <w:vAlign w:val="center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B56A6" w:rsidRPr="00BC080D" w:rsidTr="00CB56A6">
        <w:tc>
          <w:tcPr>
            <w:tcW w:w="0" w:type="auto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98" w:type="dxa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2" w:type="dxa"/>
          </w:tcPr>
          <w:p w:rsidR="00CB56A6" w:rsidRPr="00BC080D" w:rsidRDefault="00CB56A6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:rsidR="00A743FC" w:rsidRPr="00BC080D" w:rsidRDefault="00A743FC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9B0" w:rsidRDefault="001609B0" w:rsidP="00D10C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– </w:t>
      </w:r>
      <w:r w:rsidR="00CA0170" w:rsidRPr="00BC080D">
        <w:rPr>
          <w:rFonts w:ascii="Times New Roman" w:hAnsi="Times New Roman" w:cs="Times New Roman"/>
          <w:sz w:val="24"/>
          <w:szCs w:val="24"/>
        </w:rPr>
        <w:t>0,</w:t>
      </w:r>
      <w:r w:rsidRPr="00BC080D">
        <w:rPr>
          <w:rFonts w:ascii="Times New Roman" w:hAnsi="Times New Roman" w:cs="Times New Roman"/>
          <w:sz w:val="24"/>
          <w:szCs w:val="24"/>
        </w:rPr>
        <w:t>0 тыс. рублей.</w:t>
      </w: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56A6" w:rsidRPr="00A709AA" w:rsidRDefault="00CB56A6" w:rsidP="00CB56A6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CB56A6" w:rsidRPr="00A709AA" w:rsidRDefault="00CB56A6" w:rsidP="00CB56A6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CB56A6" w:rsidRPr="00A709AA" w:rsidTr="00BE454A">
        <w:trPr>
          <w:trHeight w:val="78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CB56A6" w:rsidRPr="00A709AA" w:rsidTr="00BE454A">
        <w:trPr>
          <w:trHeight w:val="114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CB56A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</w:t>
            </w:r>
            <w:r w:rsidRPr="00A709AA">
              <w:rPr>
                <w:rFonts w:ascii="Times New Roman" w:eastAsiaTheme="minorEastAsia" w:hAnsi="Times New Roman" w:cs="Times New Roman"/>
                <w:lang w:eastAsia="ja-JP"/>
              </w:rPr>
              <w:t xml:space="preserve">проблема </w:t>
            </w:r>
            <w:r w:rsidR="00BE454A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  <w:r w:rsid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.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B56A6" w:rsidRPr="00A709AA" w:rsidTr="00BE454A">
        <w:trPr>
          <w:trHeight w:val="60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CB56A6" w:rsidRPr="00A709AA" w:rsidTr="00BE454A">
        <w:trPr>
          <w:trHeight w:val="120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B56A6" w:rsidRPr="00A709AA" w:rsidTr="00BE454A">
        <w:trPr>
          <w:trHeight w:val="60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100 </w:t>
            </w: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CB56A6" w:rsidRPr="00A709AA" w:rsidTr="00BE454A">
        <w:trPr>
          <w:trHeight w:val="600"/>
        </w:trPr>
        <w:tc>
          <w:tcPr>
            <w:tcW w:w="1268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CB56A6" w:rsidRPr="00A709AA" w:rsidRDefault="00CB56A6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CB56A6" w:rsidRPr="00A709AA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CB56A6" w:rsidRPr="00A709AA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CB56A6" w:rsidRPr="00A709AA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CB56A6" w:rsidRPr="00A709AA" w:rsidRDefault="00CB56A6" w:rsidP="00CB56A6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=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1 + К2 + К3 + К4 + К5 =10+5+10+10+10=45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CB56A6" w:rsidRDefault="00CB56A6" w:rsidP="00CB56A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:rsidR="00CB56A6" w:rsidRDefault="00CB56A6" w:rsidP="00550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56A6" w:rsidRPr="00BC080D" w:rsidRDefault="00CB56A6" w:rsidP="00CB5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эффективности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CB56A6" w:rsidRDefault="00CB56A6" w:rsidP="00CB5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 </w:t>
      </w:r>
      <w:r w:rsidRPr="00CB56A6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 – 1000 человек. Фактически программой охвачено 1000 человек. целевой индикатор выполнен на 100,0 %.</w:t>
      </w:r>
    </w:p>
    <w:p w:rsidR="00CB56A6" w:rsidRPr="00BC080D" w:rsidRDefault="00CB56A6" w:rsidP="00CB5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Ведомственная программа отвечает основным целям и задачам реализации вопроса местного значения. </w:t>
      </w:r>
    </w:p>
    <w:p w:rsidR="00CB56A6" w:rsidRPr="00BC080D" w:rsidRDefault="00CB56A6" w:rsidP="00CB56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По результатам оценки эффективности реализации ВЦП сделаны следующие выводы: ВЦП  «Участие в реализации мер по профилактике дорожно-транспортного травматизма на территории муниципального образования»</w:t>
      </w:r>
      <w:r w:rsidRPr="00BC08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малоэффективна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 xml:space="preserve">, целесообразна к </w:t>
      </w:r>
      <w:r>
        <w:rPr>
          <w:rFonts w:ascii="Times New Roman" w:hAnsi="Times New Roman" w:cs="Times New Roman"/>
          <w:sz w:val="24"/>
          <w:szCs w:val="24"/>
        </w:rPr>
        <w:t>финансированию.</w:t>
      </w:r>
    </w:p>
    <w:p w:rsidR="00CB56A6" w:rsidRDefault="00CB56A6" w:rsidP="00550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56A6" w:rsidRDefault="00CB56A6" w:rsidP="00550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4C7" w:rsidRDefault="00F144C7" w:rsidP="00D10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Default="00F229A3" w:rsidP="00550CA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</w:t>
      </w:r>
    </w:p>
    <w:p w:rsidR="00F229A3" w:rsidRPr="007536EA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29A3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Pr="00F229A3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A3">
        <w:rPr>
          <w:rFonts w:ascii="Times New Roman" w:hAnsi="Times New Roman" w:cs="Times New Roman"/>
          <w:b/>
          <w:sz w:val="24"/>
          <w:szCs w:val="24"/>
        </w:rPr>
        <w:t>«Участие в деятельности по профилактике правонарушений в Санкт-Петербурге в формах и порядке, установленных законодательством Санкт-Петербурга»</w:t>
      </w:r>
    </w:p>
    <w:p w:rsidR="00F229A3" w:rsidRPr="00F229A3" w:rsidRDefault="00F229A3" w:rsidP="00F22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9A3" w:rsidRPr="00F229A3" w:rsidRDefault="00F229A3" w:rsidP="00F22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F144C7" w:rsidRPr="00BC080D" w:rsidRDefault="00F144C7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09B0" w:rsidRPr="00BC080D" w:rsidRDefault="00E212CC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Ведомственная </w:t>
      </w:r>
      <w:r w:rsidR="001609B0" w:rsidRPr="00BC080D">
        <w:rPr>
          <w:rFonts w:ascii="Times New Roman" w:hAnsi="Times New Roman" w:cs="Times New Roman"/>
          <w:sz w:val="24"/>
          <w:szCs w:val="24"/>
        </w:rPr>
        <w:t>программа направлена на  реализацию вопроса местного значения: «</w:t>
      </w:r>
      <w:r w:rsidR="00A92D74" w:rsidRPr="00BC080D">
        <w:rPr>
          <w:rFonts w:ascii="Times New Roman" w:hAnsi="Times New Roman" w:cs="Times New Roman"/>
          <w:sz w:val="24"/>
          <w:szCs w:val="24"/>
        </w:rPr>
        <w:t>участие в деятельности по профилактике правонарушений в Санкт-Петербурге в формах, установленных законодательством Санкт-Петербурга</w:t>
      </w:r>
      <w:r w:rsidR="001609B0" w:rsidRPr="00BC080D">
        <w:rPr>
          <w:rFonts w:ascii="Times New Roman" w:hAnsi="Times New Roman" w:cs="Times New Roman"/>
          <w:sz w:val="24"/>
          <w:szCs w:val="24"/>
        </w:rPr>
        <w:t>» (ст.10  Закон Санкт-Петербурга от 23.09.2009 №420-79 «Об организации местного самоуправления в Санкт-Петербурге»).</w:t>
      </w:r>
    </w:p>
    <w:p w:rsidR="00397F7E" w:rsidRDefault="001609B0" w:rsidP="005A6E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</w:t>
      </w:r>
      <w:r w:rsidR="005A6E14" w:rsidRPr="005A6E14">
        <w:rPr>
          <w:rFonts w:ascii="Times New Roman" w:hAnsi="Times New Roman" w:cs="Times New Roman"/>
          <w:b/>
          <w:sz w:val="24"/>
          <w:szCs w:val="24"/>
        </w:rPr>
        <w:t>Цели</w:t>
      </w:r>
      <w:r w:rsidRPr="005A6E14">
        <w:rPr>
          <w:rFonts w:ascii="Times New Roman" w:hAnsi="Times New Roman" w:cs="Times New Roman"/>
          <w:b/>
          <w:sz w:val="24"/>
          <w:szCs w:val="24"/>
        </w:rPr>
        <w:t>:</w:t>
      </w:r>
      <w:r w:rsidR="005A6E14">
        <w:rPr>
          <w:rFonts w:ascii="Times New Roman" w:hAnsi="Times New Roman" w:cs="Times New Roman"/>
          <w:sz w:val="24"/>
          <w:szCs w:val="24"/>
        </w:rPr>
        <w:t xml:space="preserve"> </w:t>
      </w:r>
      <w:r w:rsidR="005A6E1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97F7E" w:rsidRPr="005A6E14">
        <w:rPr>
          <w:rFonts w:ascii="Times New Roman" w:hAnsi="Times New Roman" w:cs="Times New Roman"/>
          <w:color w:val="000000" w:themeColor="text1"/>
          <w:sz w:val="24"/>
          <w:szCs w:val="24"/>
        </w:rPr>
        <w:t>частие органов местного самоуправления МО №7 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.</w:t>
      </w:r>
    </w:p>
    <w:p w:rsidR="005A6E14" w:rsidRPr="005A6E14" w:rsidRDefault="005A6E14" w:rsidP="005A6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397F7E" w:rsidRPr="00BC080D" w:rsidRDefault="00397F7E" w:rsidP="00D10C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 граждан, проживающих на территории МО, к добровольной деятельности по решению такой социальной проблемы, как преступность, наркомания, терроризм, экстремизм, дорожно-транспортный травматизм.</w:t>
      </w:r>
    </w:p>
    <w:p w:rsidR="00397F7E" w:rsidRPr="00BC080D" w:rsidRDefault="00397F7E" w:rsidP="00D10C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397F7E" w:rsidRPr="00BC080D" w:rsidRDefault="00397F7E" w:rsidP="00D10C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созданию и развитию системы государственной и негосударственной деятельности в области профилактики правонарушений, наркомании, терроризма, экстремизма, дорожно-транспортного травматизма в Санкт-Петербурге.</w:t>
      </w:r>
    </w:p>
    <w:p w:rsidR="00397F7E" w:rsidRPr="00BC080D" w:rsidRDefault="00397F7E" w:rsidP="00D10C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взаимодействия органов местного самоуправления МО №7 с общественными организациями, расположенными и осуществляющими свою деятельность на территории муниципального образования.</w:t>
      </w:r>
    </w:p>
    <w:p w:rsidR="00397F7E" w:rsidRPr="00BC080D" w:rsidRDefault="00397F7E" w:rsidP="00D10C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.</w:t>
      </w:r>
    </w:p>
    <w:p w:rsidR="00397F7E" w:rsidRPr="00BC080D" w:rsidRDefault="00397F7E" w:rsidP="00D10C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</w:t>
      </w:r>
    </w:p>
    <w:p w:rsidR="00397F7E" w:rsidRDefault="00397F7E" w:rsidP="00D10C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охрану общественного порядка и содействовать: предотвращению и пресечению преступлений и административных правонарушений; предупреждению детской безнадзорности и правонарушений среди несовершеннолетних; усилению контроля за исполнением гражданами административного законодательства.</w:t>
      </w:r>
    </w:p>
    <w:p w:rsidR="005A6E14" w:rsidRPr="00BC080D" w:rsidRDefault="005A6E14" w:rsidP="00D10C1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53"/>
        <w:gridCol w:w="1409"/>
        <w:gridCol w:w="1389"/>
        <w:gridCol w:w="1408"/>
        <w:gridCol w:w="1412"/>
      </w:tblGrid>
      <w:tr w:rsidR="005A6E14" w:rsidRPr="00BC080D" w:rsidTr="005A6E14">
        <w:tc>
          <w:tcPr>
            <w:tcW w:w="0" w:type="auto"/>
            <w:vMerge w:val="restart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хваченного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(чел.)</w:t>
            </w:r>
          </w:p>
        </w:tc>
        <w:tc>
          <w:tcPr>
            <w:tcW w:w="1408" w:type="dxa"/>
            <w:vMerge w:val="restart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412" w:type="dxa"/>
            <w:vMerge w:val="restart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A6E14" w:rsidRPr="00BC080D" w:rsidTr="005A6E14">
        <w:tc>
          <w:tcPr>
            <w:tcW w:w="0" w:type="auto"/>
            <w:vMerge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08" w:type="dxa"/>
            <w:vMerge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E14" w:rsidRPr="00BC080D" w:rsidTr="005A6E14">
        <w:tc>
          <w:tcPr>
            <w:tcW w:w="0" w:type="auto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(Профилактика правонарушений)</w:t>
            </w:r>
          </w:p>
        </w:tc>
        <w:tc>
          <w:tcPr>
            <w:tcW w:w="0" w:type="auto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08" w:type="dxa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2" w:type="dxa"/>
            <w:vAlign w:val="center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A6E14" w:rsidRPr="00BC080D" w:rsidTr="005A6E14">
        <w:tc>
          <w:tcPr>
            <w:tcW w:w="0" w:type="auto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08" w:type="dxa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2" w:type="dxa"/>
          </w:tcPr>
          <w:p w:rsidR="005A6E14" w:rsidRPr="00BC080D" w:rsidRDefault="005A6E1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:rsidR="00F229A3" w:rsidRDefault="00F229A3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6E14" w:rsidRPr="00A709AA" w:rsidRDefault="005A6E14" w:rsidP="005A6E14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5A6E14" w:rsidRPr="00A709AA" w:rsidRDefault="005A6E14" w:rsidP="005A6E14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5A6E14" w:rsidRPr="00A709AA" w:rsidTr="00BE454A">
        <w:trPr>
          <w:trHeight w:val="78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5A6E14" w:rsidRPr="00A709AA" w:rsidTr="00BE454A">
        <w:trPr>
          <w:trHeight w:val="114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A6E14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</w:t>
            </w:r>
            <w:r w:rsidRPr="00A709AA">
              <w:rPr>
                <w:rFonts w:ascii="Times New Roman" w:eastAsiaTheme="minorEastAsia" w:hAnsi="Times New Roman" w:cs="Times New Roman"/>
                <w:lang w:eastAsia="ja-JP"/>
              </w:rPr>
              <w:t xml:space="preserve">проблема </w:t>
            </w:r>
            <w:r w:rsidR="00BE454A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  <w:r w:rsid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.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A6E14" w:rsidRPr="00A709AA" w:rsidTr="00BE454A">
        <w:trPr>
          <w:trHeight w:val="60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:rsidR="005A6E14" w:rsidRPr="00A709AA" w:rsidRDefault="00BE454A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5A6E14" w:rsidRPr="00A709AA" w:rsidTr="00BE454A">
        <w:trPr>
          <w:trHeight w:val="120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5A6E14" w:rsidRPr="00A709AA" w:rsidRDefault="00BE454A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A6E14" w:rsidRPr="00A709AA" w:rsidTr="00BE454A">
        <w:trPr>
          <w:trHeight w:val="60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100 </w:t>
            </w: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A6E14" w:rsidRPr="00A709AA" w:rsidTr="00BE454A">
        <w:trPr>
          <w:trHeight w:val="60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5A6E14" w:rsidRPr="00A709AA" w:rsidRDefault="005A6E14" w:rsidP="005A6E1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5A6E14" w:rsidRPr="00A709AA" w:rsidRDefault="005A6E14" w:rsidP="005A6E1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5A6E14" w:rsidRPr="00A709AA" w:rsidRDefault="005A6E14" w:rsidP="005A6E1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5A6E14" w:rsidRPr="00A709AA" w:rsidRDefault="005A6E14" w:rsidP="005A6E1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= </w:t>
      </w:r>
      <w:r w:rsidR="00BE454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1 + К2 + К3 + К4 + К5 =10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+5</w:t>
      </w:r>
      <w:r w:rsidR="00BE454A">
        <w:rPr>
          <w:rFonts w:ascii="Times New Roman" w:eastAsiaTheme="minorEastAsia" w:hAnsi="Times New Roman" w:cs="Times New Roman"/>
          <w:sz w:val="24"/>
          <w:szCs w:val="24"/>
          <w:lang w:eastAsia="ja-JP"/>
        </w:rPr>
        <w:t>+10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+10+10=45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5A6E14" w:rsidRDefault="005A6E14" w:rsidP="005A6E1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:rsidR="005A6E14" w:rsidRDefault="005A6E14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6E14" w:rsidRDefault="005A6E14" w:rsidP="005A6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5A6E14" w:rsidRPr="00BC080D" w:rsidRDefault="005A6E14" w:rsidP="005A6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E14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 – 1000 человек. Фактически программой охвачено 1000 человек. целевой индикатор выполнен на 100,0 %.</w:t>
      </w:r>
    </w:p>
    <w:p w:rsidR="005A6E14" w:rsidRPr="00BC080D" w:rsidRDefault="005A6E14" w:rsidP="005A6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Ведомственная программа отвечает основным целям и задачам реализации вопроса местного значения. </w:t>
      </w:r>
    </w:p>
    <w:p w:rsidR="005A6E14" w:rsidRDefault="005A6E14" w:rsidP="005A6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 «Участие в деятельности по профилактике правонарушений в Санкт-Петербурге в формах и порядке, установленных законодательством Санкт-Петербурга»</w:t>
      </w:r>
      <w:r w:rsidRPr="00BC08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эффективн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A6E14" w:rsidRDefault="005A6E14" w:rsidP="00AD66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E14" w:rsidRDefault="005A6E14" w:rsidP="00AD66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6D" w:rsidRDefault="000F596D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6D" w:rsidRDefault="000F596D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F0004" w:rsidRDefault="00BF0004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Default="00F229A3" w:rsidP="005A6E1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</w:t>
      </w:r>
    </w:p>
    <w:p w:rsidR="00F229A3" w:rsidRPr="007536EA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29A3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Pr="00F229A3" w:rsidRDefault="00F229A3" w:rsidP="00F22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A3">
        <w:rPr>
          <w:rFonts w:ascii="Times New Roman" w:hAnsi="Times New Roman" w:cs="Times New Roman"/>
          <w:b/>
          <w:sz w:val="24"/>
          <w:szCs w:val="24"/>
        </w:rPr>
        <w:t>«Участие в мероприятиях по охране здоровья граждан от воздействия окружающего табачного дыма и последствий потребления табака на территории муниципального образования»</w:t>
      </w:r>
    </w:p>
    <w:p w:rsidR="00F229A3" w:rsidRDefault="00F229A3" w:rsidP="00F22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9A3" w:rsidRPr="00F229A3" w:rsidRDefault="00F229A3" w:rsidP="00F22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1377B0" w:rsidRPr="00BC080D" w:rsidRDefault="001377B0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09B0" w:rsidRPr="00BC080D" w:rsidRDefault="00E212CC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Ведомственная</w:t>
      </w:r>
      <w:r w:rsidR="001609B0" w:rsidRPr="00BC080D">
        <w:rPr>
          <w:rFonts w:ascii="Times New Roman" w:hAnsi="Times New Roman" w:cs="Times New Roman"/>
          <w:sz w:val="24"/>
          <w:szCs w:val="24"/>
        </w:rPr>
        <w:t xml:space="preserve"> программа направлена на  реализацию вопроса местного значения: «</w:t>
      </w:r>
      <w:r w:rsidR="008C7831" w:rsidRPr="00BC080D">
        <w:rPr>
          <w:rFonts w:ascii="Times New Roman" w:hAnsi="Times New Roman" w:cs="Times New Roman"/>
          <w:sz w:val="24"/>
          <w:szCs w:val="24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="001609B0" w:rsidRPr="00BC080D">
        <w:rPr>
          <w:rFonts w:ascii="Times New Roman" w:hAnsi="Times New Roman" w:cs="Times New Roman"/>
          <w:sz w:val="24"/>
          <w:szCs w:val="24"/>
        </w:rPr>
        <w:t>» (ст.10  Закон Санкт-Петербурга от 23.09.2009 №420-79 «Об организации местного самоуправления в Санкт-Петербурге»).</w:t>
      </w:r>
    </w:p>
    <w:p w:rsidR="001609B0" w:rsidRDefault="001609B0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A6E14" w:rsidRDefault="005A6E14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14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A6E14">
        <w:rPr>
          <w:rFonts w:ascii="Times New Roman" w:hAnsi="Times New Roman" w:cs="Times New Roman"/>
          <w:sz w:val="24"/>
          <w:szCs w:val="24"/>
        </w:rPr>
        <w:t xml:space="preserve">оздание на территории МО </w:t>
      </w:r>
      <w:proofErr w:type="spellStart"/>
      <w:r w:rsidRPr="005A6E1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5A6E14">
        <w:rPr>
          <w:rFonts w:ascii="Times New Roman" w:hAnsi="Times New Roman" w:cs="Times New Roman"/>
          <w:sz w:val="24"/>
          <w:szCs w:val="24"/>
        </w:rPr>
        <w:t xml:space="preserve"> №7 условий для сохранения и укрепления здоровья населения округа, его физического и нравственного состояния.</w:t>
      </w:r>
    </w:p>
    <w:p w:rsidR="005A6E14" w:rsidRPr="005A6E14" w:rsidRDefault="005A6E14" w:rsidP="00D10C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1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50583" w:rsidRPr="00BC080D" w:rsidRDefault="00A50583" w:rsidP="00D10C1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Предупреждение табакокурения, в том числе несовершеннолетними.</w:t>
      </w:r>
    </w:p>
    <w:p w:rsidR="00A50583" w:rsidRPr="00BC080D" w:rsidRDefault="00A50583" w:rsidP="00D10C1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профилактических мероприятий среди молодежи и группы риска табакокурения.</w:t>
      </w:r>
    </w:p>
    <w:p w:rsidR="00A50583" w:rsidRPr="00BC080D" w:rsidRDefault="00A50583" w:rsidP="00D10C1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0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антитабачных мероприятиях.</w:t>
      </w:r>
    </w:p>
    <w:p w:rsidR="00763C19" w:rsidRPr="00BC080D" w:rsidRDefault="00763C19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4"/>
        <w:gridCol w:w="1039"/>
        <w:gridCol w:w="1024"/>
        <w:gridCol w:w="1171"/>
        <w:gridCol w:w="1233"/>
      </w:tblGrid>
      <w:tr w:rsidR="00BF0004" w:rsidRPr="00BC080D" w:rsidTr="00BF0004">
        <w:tc>
          <w:tcPr>
            <w:tcW w:w="0" w:type="auto"/>
            <w:vMerge w:val="restart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хваченного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(чел.)</w:t>
            </w:r>
          </w:p>
        </w:tc>
        <w:tc>
          <w:tcPr>
            <w:tcW w:w="1171" w:type="dxa"/>
            <w:vMerge w:val="restart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233" w:type="dxa"/>
            <w:vMerge w:val="restart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BF0004" w:rsidRPr="00BC080D" w:rsidTr="00BF0004">
        <w:tc>
          <w:tcPr>
            <w:tcW w:w="0" w:type="auto"/>
            <w:vMerge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71" w:type="dxa"/>
            <w:vMerge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04" w:rsidRPr="00BC080D" w:rsidTr="00BF0004">
        <w:tc>
          <w:tcPr>
            <w:tcW w:w="0" w:type="auto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по охране здоровья граждан от воздействия окружающего табачного дыма и последствий потребления табака для жителей муниципального образования</w:t>
            </w:r>
          </w:p>
        </w:tc>
        <w:tc>
          <w:tcPr>
            <w:tcW w:w="0" w:type="auto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71" w:type="dxa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33" w:type="dxa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F0004" w:rsidRPr="00BC080D" w:rsidTr="00BF0004">
        <w:tc>
          <w:tcPr>
            <w:tcW w:w="0" w:type="auto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33" w:type="dxa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6E14" w:rsidRPr="00A709AA" w:rsidRDefault="005A6E14" w:rsidP="005A6E14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5A6E14" w:rsidRPr="00A709AA" w:rsidRDefault="005A6E14" w:rsidP="005A6E14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5A6E14" w:rsidRPr="00A709AA" w:rsidTr="00BE454A">
        <w:trPr>
          <w:trHeight w:val="78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5A6E14" w:rsidRPr="00A709AA" w:rsidTr="00BE454A">
        <w:trPr>
          <w:trHeight w:val="114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A6E14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Участие в мероприятиях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      </w: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</w:t>
            </w:r>
            <w:r w:rsidRPr="00A709AA">
              <w:rPr>
                <w:rFonts w:ascii="Times New Roman" w:eastAsiaTheme="minorEastAsia" w:hAnsi="Times New Roman" w:cs="Times New Roman"/>
                <w:lang w:eastAsia="ja-JP"/>
              </w:rPr>
              <w:t xml:space="preserve">проблема </w:t>
            </w:r>
            <w:r w:rsidR="00BE454A" w:rsidRP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отнесена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  <w:r w:rsidR="00BE454A">
              <w:rPr>
                <w:rFonts w:ascii="Times New Roman" w:eastAsiaTheme="minorEastAsia" w:hAnsi="Times New Roman" w:cs="Times New Roman"/>
                <w:bCs/>
                <w:lang w:eastAsia="ja-JP"/>
              </w:rPr>
              <w:t>.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A6E14" w:rsidRPr="00A709AA" w:rsidTr="00BE454A">
        <w:trPr>
          <w:trHeight w:val="60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5A6E14" w:rsidRPr="00A709AA" w:rsidTr="00BE454A">
        <w:trPr>
          <w:trHeight w:val="120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A6E14" w:rsidRPr="00A709AA" w:rsidTr="00BE454A">
        <w:trPr>
          <w:trHeight w:val="60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100 </w:t>
            </w: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5A6E14" w:rsidRPr="00A709AA" w:rsidTr="00BE454A">
        <w:trPr>
          <w:trHeight w:val="600"/>
        </w:trPr>
        <w:tc>
          <w:tcPr>
            <w:tcW w:w="1268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5A6E14" w:rsidRPr="00A709AA" w:rsidRDefault="005A6E1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5A6E14" w:rsidRPr="00A709AA" w:rsidRDefault="005A6E14" w:rsidP="005A6E1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5A6E14" w:rsidRPr="00A709AA" w:rsidRDefault="005A6E14" w:rsidP="005A6E1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5A6E14" w:rsidRPr="00A709AA" w:rsidRDefault="005A6E14" w:rsidP="005A6E1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5A6E14" w:rsidRPr="00A709AA" w:rsidRDefault="005A6E14" w:rsidP="005A6E1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=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1 + К2 + К3 + К4 + К5 =10+5+10+10+10=45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5A6E14" w:rsidRDefault="005A6E14" w:rsidP="005A6E1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6E14" w:rsidRDefault="005A6E14" w:rsidP="005A6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5A6E14" w:rsidRPr="00BC080D" w:rsidRDefault="005A6E14" w:rsidP="005A6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E14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 – 1000 человек. Фактически программой охвачено 1000 человек. целевой индикатор выполнен на 100,0 %.</w:t>
      </w:r>
    </w:p>
    <w:p w:rsidR="005A6E14" w:rsidRPr="00BC080D" w:rsidRDefault="005A6E14" w:rsidP="005A6E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 «Участие в мероприятиях по охране здоровья граждан от воздействия окружающего табачного дыма и последствий потребления табака на территории м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</w:t>
      </w:r>
      <w:r w:rsidRPr="00BC080D">
        <w:rPr>
          <w:rFonts w:ascii="Times New Roman" w:hAnsi="Times New Roman" w:cs="Times New Roman"/>
          <w:sz w:val="24"/>
          <w:szCs w:val="24"/>
        </w:rPr>
        <w:t>»</w:t>
      </w:r>
      <w:r w:rsidRPr="00BC08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эффективна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 xml:space="preserve">, целесообразна к финансированию. </w:t>
      </w: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C19" w:rsidRDefault="00D10C1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4" w:rsidRDefault="00BF0004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54A" w:rsidRDefault="00BE454A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Default="00F229A3" w:rsidP="00BF000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</w:t>
      </w:r>
    </w:p>
    <w:p w:rsidR="00F229A3" w:rsidRPr="007536EA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29A3" w:rsidRDefault="00F229A3" w:rsidP="00F229A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A3" w:rsidRPr="00F229A3" w:rsidRDefault="00F229A3" w:rsidP="00F2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9A3">
        <w:rPr>
          <w:rFonts w:ascii="Times New Roman" w:hAnsi="Times New Roman" w:cs="Times New Roman"/>
          <w:b/>
          <w:sz w:val="24"/>
          <w:szCs w:val="24"/>
        </w:rPr>
        <w:t>«Содействие развитию малого бизнеса на территории муниципального образования</w:t>
      </w:r>
      <w:r w:rsidRPr="00F229A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229A3" w:rsidRPr="00F229A3" w:rsidRDefault="00F229A3" w:rsidP="00F22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9A3" w:rsidRPr="00F229A3" w:rsidRDefault="00F229A3" w:rsidP="00F22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F229A3" w:rsidRDefault="00F229A3" w:rsidP="00D10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7688" w:rsidRPr="00BC080D" w:rsidRDefault="00E212CC" w:rsidP="00D10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Ведомственная</w:t>
      </w:r>
      <w:r w:rsidR="005E7688" w:rsidRPr="00BC080D">
        <w:rPr>
          <w:rFonts w:ascii="Times New Roman" w:hAnsi="Times New Roman" w:cs="Times New Roman"/>
          <w:sz w:val="24"/>
          <w:szCs w:val="24"/>
        </w:rPr>
        <w:t xml:space="preserve"> программа направлена на  реализацию вопроса местного значения: «</w:t>
      </w:r>
      <w:r w:rsidR="00A92D74" w:rsidRPr="00BC080D">
        <w:rPr>
          <w:rFonts w:ascii="Times New Roman" w:hAnsi="Times New Roman" w:cs="Times New Roman"/>
          <w:sz w:val="24"/>
          <w:szCs w:val="24"/>
        </w:rPr>
        <w:t>содействие развитию малого бизнеса на территории муниципального образования</w:t>
      </w:r>
      <w:r w:rsidR="005E7688" w:rsidRPr="00BC080D">
        <w:rPr>
          <w:rFonts w:ascii="Times New Roman" w:hAnsi="Times New Roman" w:cs="Times New Roman"/>
          <w:sz w:val="24"/>
          <w:szCs w:val="24"/>
        </w:rPr>
        <w:t>» (ст.10  Закон Санкт-Петербурга от 23.09.2009 №420-79 «Об организации местного самоуправления в Санкт-Петербурге»).</w:t>
      </w:r>
    </w:p>
    <w:p w:rsidR="005E7688" w:rsidRDefault="00BF0004" w:rsidP="00BF00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04">
        <w:rPr>
          <w:rFonts w:ascii="Times New Roman" w:hAnsi="Times New Roman" w:cs="Times New Roman"/>
          <w:b/>
          <w:sz w:val="24"/>
          <w:szCs w:val="24"/>
        </w:rPr>
        <w:t xml:space="preserve">    Цели и 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E7688" w:rsidRPr="00BF0004">
        <w:rPr>
          <w:rFonts w:ascii="Times New Roman" w:hAnsi="Times New Roman" w:cs="Times New Roman"/>
          <w:color w:val="000000" w:themeColor="text1"/>
          <w:sz w:val="24"/>
          <w:szCs w:val="24"/>
        </w:rPr>
        <w:t>одействие развитию малого бизнеса на терр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ии муниципального образования, ш</w:t>
      </w:r>
      <w:r w:rsidR="005E7688" w:rsidRPr="00BF0004">
        <w:rPr>
          <w:rFonts w:ascii="Times New Roman" w:hAnsi="Times New Roman" w:cs="Times New Roman"/>
          <w:color w:val="000000" w:themeColor="text1"/>
          <w:sz w:val="24"/>
          <w:szCs w:val="24"/>
        </w:rPr>
        <w:t>ирокое информирование жителей о целях, задачах и содержании Программы через СМИ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чатно-издательскую продукцию.</w:t>
      </w:r>
    </w:p>
    <w:p w:rsidR="00BF0004" w:rsidRPr="00BF0004" w:rsidRDefault="00BF0004" w:rsidP="00BF0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1"/>
        <w:gridCol w:w="1666"/>
        <w:gridCol w:w="1643"/>
        <w:gridCol w:w="1558"/>
        <w:gridCol w:w="1553"/>
      </w:tblGrid>
      <w:tr w:rsidR="00BF0004" w:rsidRPr="00BC080D" w:rsidTr="00BF0004">
        <w:tc>
          <w:tcPr>
            <w:tcW w:w="0" w:type="auto"/>
            <w:vMerge w:val="restart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хваченного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(чел.)</w:t>
            </w:r>
          </w:p>
        </w:tc>
        <w:tc>
          <w:tcPr>
            <w:tcW w:w="1558" w:type="dxa"/>
            <w:vMerge w:val="restart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лан </w:t>
            </w: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553" w:type="dxa"/>
            <w:vMerge w:val="restart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</w:t>
            </w:r>
          </w:p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BF0004" w:rsidRPr="00BC080D" w:rsidTr="00BF0004">
        <w:tc>
          <w:tcPr>
            <w:tcW w:w="0" w:type="auto"/>
            <w:vMerge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8" w:type="dxa"/>
            <w:vMerge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04" w:rsidRPr="00BC080D" w:rsidTr="00BF0004">
        <w:tc>
          <w:tcPr>
            <w:tcW w:w="0" w:type="auto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Малый бизнес»</w:t>
            </w:r>
          </w:p>
        </w:tc>
        <w:tc>
          <w:tcPr>
            <w:tcW w:w="0" w:type="auto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8" w:type="dxa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3" w:type="dxa"/>
            <w:vAlign w:val="center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F0004" w:rsidRPr="00BC080D" w:rsidTr="00BF0004">
        <w:tc>
          <w:tcPr>
            <w:tcW w:w="0" w:type="auto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80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8" w:type="dxa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3" w:type="dxa"/>
          </w:tcPr>
          <w:p w:rsidR="00BF0004" w:rsidRPr="00BC080D" w:rsidRDefault="00BF0004" w:rsidP="00D1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:rsidR="00D10C19" w:rsidRPr="00F229A3" w:rsidRDefault="00D10C19" w:rsidP="00F22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004" w:rsidRDefault="00BF0004" w:rsidP="00F22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004" w:rsidRPr="00A709AA" w:rsidRDefault="00BF0004" w:rsidP="00BF0004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нтегральная оценка эффективности Программы</w:t>
      </w:r>
    </w:p>
    <w:p w:rsidR="00BF0004" w:rsidRPr="00A709AA" w:rsidRDefault="00BF0004" w:rsidP="00BF0004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BF0004" w:rsidRPr="00A709AA" w:rsidTr="00BE454A">
        <w:trPr>
          <w:trHeight w:val="780"/>
        </w:trPr>
        <w:tc>
          <w:tcPr>
            <w:tcW w:w="1268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BF0004" w:rsidRPr="00A709AA" w:rsidTr="00BE454A">
        <w:trPr>
          <w:trHeight w:val="1140"/>
        </w:trPr>
        <w:tc>
          <w:tcPr>
            <w:tcW w:w="1268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A6E14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Участие в мероприятиях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      </w: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</w:t>
            </w:r>
            <w:proofErr w:type="gramStart"/>
            <w:r w:rsidR="00BE454A" w:rsidRPr="00BE454A">
              <w:rPr>
                <w:rFonts w:ascii="Times New Roman" w:eastAsiaTheme="minorEastAsia" w:hAnsi="Times New Roman" w:cs="Times New Roman"/>
                <w:lang w:eastAsia="ja-JP"/>
              </w:rPr>
              <w:t>отнесена</w:t>
            </w:r>
            <w:proofErr w:type="gramEnd"/>
            <w:r w:rsidR="00BE454A" w:rsidRPr="00BE454A">
              <w:rPr>
                <w:rFonts w:ascii="Times New Roman" w:eastAsiaTheme="minorEastAsia" w:hAnsi="Times New Roman" w:cs="Times New Roman"/>
                <w:lang w:eastAsia="ja-JP"/>
              </w:rPr>
              <w:t xml:space="preserve"> документами  муниципального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</w:t>
            </w:r>
            <w:r w:rsidR="00BE454A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</w:tc>
        <w:tc>
          <w:tcPr>
            <w:tcW w:w="1514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BF0004" w:rsidRPr="00A709AA" w:rsidTr="00BE454A">
        <w:trPr>
          <w:trHeight w:val="600"/>
        </w:trPr>
        <w:tc>
          <w:tcPr>
            <w:tcW w:w="1268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BF0004" w:rsidRPr="00A709AA" w:rsidTr="00BE454A">
        <w:trPr>
          <w:trHeight w:val="1200"/>
        </w:trPr>
        <w:tc>
          <w:tcPr>
            <w:tcW w:w="1268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BF0004" w:rsidRPr="00A709AA" w:rsidTr="00BE454A">
        <w:trPr>
          <w:trHeight w:val="600"/>
        </w:trPr>
        <w:tc>
          <w:tcPr>
            <w:tcW w:w="1268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Финансовое обеспечение Программы из всех источников финансирования составило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100 </w:t>
            </w:r>
            <w:r w:rsidRPr="00A709A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% от запланированного значения.</w:t>
            </w:r>
          </w:p>
        </w:tc>
        <w:tc>
          <w:tcPr>
            <w:tcW w:w="1514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BF0004" w:rsidRPr="00A709AA" w:rsidTr="00BE454A">
        <w:trPr>
          <w:trHeight w:val="600"/>
        </w:trPr>
        <w:tc>
          <w:tcPr>
            <w:tcW w:w="1268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A709A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BF0004" w:rsidRPr="00A709AA" w:rsidRDefault="00BF0004" w:rsidP="00BE454A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:rsidR="00BF0004" w:rsidRPr="00A709AA" w:rsidRDefault="00BF0004" w:rsidP="00BF000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BF0004" w:rsidRPr="00A709AA" w:rsidRDefault="00BF0004" w:rsidP="00BF000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BF0004" w:rsidRPr="00A709AA" w:rsidRDefault="00BF0004" w:rsidP="00BF000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BF0004" w:rsidRPr="00A709AA" w:rsidRDefault="00BF0004" w:rsidP="00BF000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=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1 + К2 + К3 + К4 + К5 =10+5+10+10+10=45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BF0004" w:rsidRDefault="00BF0004" w:rsidP="00BF000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709AA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:rsidR="00BF0004" w:rsidRDefault="00BF0004" w:rsidP="00F22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004" w:rsidRDefault="00BF0004" w:rsidP="00BF0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 эффективности использования бюджетных сре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>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BF0004" w:rsidRPr="00BC080D" w:rsidRDefault="00BF0004" w:rsidP="00BF0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004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 – 1000 человек. Фактически программой охвачено 1000 человек. целевой индикатор выполнен на 100,0 %.</w:t>
      </w:r>
    </w:p>
    <w:p w:rsidR="00BF0004" w:rsidRPr="00BC080D" w:rsidRDefault="00BF0004" w:rsidP="00BF0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 «Содействие развитию малого бизнеса на территории муниципального образования</w:t>
      </w:r>
      <w:r w:rsidRPr="00BC080D">
        <w:rPr>
          <w:rFonts w:ascii="Times New Roman" w:hAnsi="Times New Roman" w:cs="Times New Roman"/>
          <w:bCs/>
          <w:sz w:val="24"/>
          <w:szCs w:val="24"/>
        </w:rPr>
        <w:t>»</w:t>
      </w:r>
      <w:r w:rsidRPr="00BC080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эффективна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 xml:space="preserve">, целесообразна к финансированию. </w:t>
      </w:r>
    </w:p>
    <w:p w:rsidR="00BF0004" w:rsidRDefault="00BF0004" w:rsidP="00F22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617" w:rsidRPr="00BC080D" w:rsidRDefault="00843617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617" w:rsidRPr="00BC080D" w:rsidRDefault="00843617" w:rsidP="00D10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E09" w:rsidRPr="00B40E4A" w:rsidRDefault="00E82E0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2E09" w:rsidRPr="00B40E4A" w:rsidRDefault="00E82E0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2E09" w:rsidRPr="00B40E4A" w:rsidRDefault="00E82E09" w:rsidP="00D10C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82E09" w:rsidRPr="00B40E4A" w:rsidSect="007004F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DE2"/>
    <w:multiLevelType w:val="hybridMultilevel"/>
    <w:tmpl w:val="C8E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21DB"/>
    <w:multiLevelType w:val="hybridMultilevel"/>
    <w:tmpl w:val="058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43F6"/>
    <w:multiLevelType w:val="hybridMultilevel"/>
    <w:tmpl w:val="078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53314"/>
    <w:multiLevelType w:val="hybridMultilevel"/>
    <w:tmpl w:val="78A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740A8"/>
    <w:multiLevelType w:val="hybridMultilevel"/>
    <w:tmpl w:val="CEC60A4C"/>
    <w:lvl w:ilvl="0" w:tplc="3EC09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C97F1D"/>
    <w:multiLevelType w:val="hybridMultilevel"/>
    <w:tmpl w:val="914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931D3"/>
    <w:multiLevelType w:val="hybridMultilevel"/>
    <w:tmpl w:val="6D5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7AF7"/>
    <w:multiLevelType w:val="hybridMultilevel"/>
    <w:tmpl w:val="37285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B74DAC"/>
    <w:multiLevelType w:val="hybridMultilevel"/>
    <w:tmpl w:val="14F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806F3"/>
    <w:multiLevelType w:val="hybridMultilevel"/>
    <w:tmpl w:val="7098EDAA"/>
    <w:lvl w:ilvl="0" w:tplc="AB24FA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20CA4"/>
    <w:multiLevelType w:val="hybridMultilevel"/>
    <w:tmpl w:val="493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F7B24"/>
    <w:multiLevelType w:val="hybridMultilevel"/>
    <w:tmpl w:val="F2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979C9"/>
    <w:multiLevelType w:val="hybridMultilevel"/>
    <w:tmpl w:val="DC7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06764"/>
    <w:multiLevelType w:val="hybridMultilevel"/>
    <w:tmpl w:val="CEE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004ED"/>
    <w:multiLevelType w:val="hybridMultilevel"/>
    <w:tmpl w:val="42B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37B59"/>
    <w:multiLevelType w:val="hybridMultilevel"/>
    <w:tmpl w:val="C41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213F9"/>
    <w:multiLevelType w:val="hybridMultilevel"/>
    <w:tmpl w:val="DF7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81717"/>
    <w:multiLevelType w:val="hybridMultilevel"/>
    <w:tmpl w:val="FEE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3006B"/>
    <w:multiLevelType w:val="hybridMultilevel"/>
    <w:tmpl w:val="5AB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A2060"/>
    <w:multiLevelType w:val="hybridMultilevel"/>
    <w:tmpl w:val="837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C46B6"/>
    <w:multiLevelType w:val="hybridMultilevel"/>
    <w:tmpl w:val="D3D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D1A4D"/>
    <w:multiLevelType w:val="hybridMultilevel"/>
    <w:tmpl w:val="4E4AC5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4193CA3"/>
    <w:multiLevelType w:val="hybridMultilevel"/>
    <w:tmpl w:val="D9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F1FA0"/>
    <w:multiLevelType w:val="hybridMultilevel"/>
    <w:tmpl w:val="C9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92CFA"/>
    <w:multiLevelType w:val="hybridMultilevel"/>
    <w:tmpl w:val="7ED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15"/>
  </w:num>
  <w:num w:numId="5">
    <w:abstractNumId w:val="22"/>
  </w:num>
  <w:num w:numId="6">
    <w:abstractNumId w:val="19"/>
  </w:num>
  <w:num w:numId="7">
    <w:abstractNumId w:val="14"/>
  </w:num>
  <w:num w:numId="8">
    <w:abstractNumId w:val="18"/>
  </w:num>
  <w:num w:numId="9">
    <w:abstractNumId w:val="2"/>
  </w:num>
  <w:num w:numId="10">
    <w:abstractNumId w:val="8"/>
  </w:num>
  <w:num w:numId="11">
    <w:abstractNumId w:val="10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1"/>
  </w:num>
  <w:num w:numId="17">
    <w:abstractNumId w:val="7"/>
  </w:num>
  <w:num w:numId="18">
    <w:abstractNumId w:val="13"/>
  </w:num>
  <w:num w:numId="19">
    <w:abstractNumId w:val="5"/>
  </w:num>
  <w:num w:numId="20">
    <w:abstractNumId w:val="21"/>
  </w:num>
  <w:num w:numId="21">
    <w:abstractNumId w:val="23"/>
  </w:num>
  <w:num w:numId="22">
    <w:abstractNumId w:val="16"/>
  </w:num>
  <w:num w:numId="23">
    <w:abstractNumId w:val="6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72"/>
    <w:rsid w:val="000261AC"/>
    <w:rsid w:val="0002788D"/>
    <w:rsid w:val="00031542"/>
    <w:rsid w:val="000374FC"/>
    <w:rsid w:val="000534DB"/>
    <w:rsid w:val="00084B8F"/>
    <w:rsid w:val="0009423D"/>
    <w:rsid w:val="000F585B"/>
    <w:rsid w:val="000F596D"/>
    <w:rsid w:val="000F6329"/>
    <w:rsid w:val="000F73A9"/>
    <w:rsid w:val="00117E92"/>
    <w:rsid w:val="00124448"/>
    <w:rsid w:val="001377B0"/>
    <w:rsid w:val="00145219"/>
    <w:rsid w:val="001609B0"/>
    <w:rsid w:val="00161E77"/>
    <w:rsid w:val="00177C9C"/>
    <w:rsid w:val="00182B74"/>
    <w:rsid w:val="00186F4D"/>
    <w:rsid w:val="001B0C1B"/>
    <w:rsid w:val="001E5DC7"/>
    <w:rsid w:val="001F1FB6"/>
    <w:rsid w:val="001F3A3B"/>
    <w:rsid w:val="0021770B"/>
    <w:rsid w:val="00235D13"/>
    <w:rsid w:val="00261C3A"/>
    <w:rsid w:val="00264D72"/>
    <w:rsid w:val="002975F9"/>
    <w:rsid w:val="002C58F4"/>
    <w:rsid w:val="002D0F28"/>
    <w:rsid w:val="002E49B7"/>
    <w:rsid w:val="002F0083"/>
    <w:rsid w:val="002F3680"/>
    <w:rsid w:val="00325E77"/>
    <w:rsid w:val="00332494"/>
    <w:rsid w:val="0034079D"/>
    <w:rsid w:val="00397F7E"/>
    <w:rsid w:val="003B3199"/>
    <w:rsid w:val="003D2CDA"/>
    <w:rsid w:val="003F6DCB"/>
    <w:rsid w:val="004004A3"/>
    <w:rsid w:val="00436A56"/>
    <w:rsid w:val="004746D3"/>
    <w:rsid w:val="0048367D"/>
    <w:rsid w:val="0049310F"/>
    <w:rsid w:val="00494899"/>
    <w:rsid w:val="004C10DB"/>
    <w:rsid w:val="004D235B"/>
    <w:rsid w:val="004F15AF"/>
    <w:rsid w:val="00510206"/>
    <w:rsid w:val="00530C0F"/>
    <w:rsid w:val="00541CD4"/>
    <w:rsid w:val="005445C8"/>
    <w:rsid w:val="00550CAD"/>
    <w:rsid w:val="00553F6A"/>
    <w:rsid w:val="005555D8"/>
    <w:rsid w:val="00574183"/>
    <w:rsid w:val="00576FE8"/>
    <w:rsid w:val="005814A0"/>
    <w:rsid w:val="005A6E14"/>
    <w:rsid w:val="005B2B5C"/>
    <w:rsid w:val="005C4098"/>
    <w:rsid w:val="005C4FD0"/>
    <w:rsid w:val="005C5798"/>
    <w:rsid w:val="005C692A"/>
    <w:rsid w:val="005E7688"/>
    <w:rsid w:val="005F1A95"/>
    <w:rsid w:val="00607255"/>
    <w:rsid w:val="0061317A"/>
    <w:rsid w:val="0062565F"/>
    <w:rsid w:val="006461A6"/>
    <w:rsid w:val="00664B81"/>
    <w:rsid w:val="0066537D"/>
    <w:rsid w:val="006679A1"/>
    <w:rsid w:val="00700228"/>
    <w:rsid w:val="007004FE"/>
    <w:rsid w:val="00706A81"/>
    <w:rsid w:val="00722309"/>
    <w:rsid w:val="00730DBA"/>
    <w:rsid w:val="00731016"/>
    <w:rsid w:val="00743273"/>
    <w:rsid w:val="00752054"/>
    <w:rsid w:val="00761045"/>
    <w:rsid w:val="00763C19"/>
    <w:rsid w:val="007760E1"/>
    <w:rsid w:val="007A126A"/>
    <w:rsid w:val="007A1683"/>
    <w:rsid w:val="007B0764"/>
    <w:rsid w:val="007D63A4"/>
    <w:rsid w:val="007E2BC9"/>
    <w:rsid w:val="00801618"/>
    <w:rsid w:val="00807A37"/>
    <w:rsid w:val="008107E1"/>
    <w:rsid w:val="00816861"/>
    <w:rsid w:val="00843617"/>
    <w:rsid w:val="00870FE5"/>
    <w:rsid w:val="00872680"/>
    <w:rsid w:val="0088009A"/>
    <w:rsid w:val="008863BF"/>
    <w:rsid w:val="008A62BC"/>
    <w:rsid w:val="008A792D"/>
    <w:rsid w:val="008C7831"/>
    <w:rsid w:val="008D045C"/>
    <w:rsid w:val="008F3850"/>
    <w:rsid w:val="00912641"/>
    <w:rsid w:val="00913FDA"/>
    <w:rsid w:val="00931654"/>
    <w:rsid w:val="00955CE2"/>
    <w:rsid w:val="00957603"/>
    <w:rsid w:val="00961DFA"/>
    <w:rsid w:val="00970F92"/>
    <w:rsid w:val="0098796F"/>
    <w:rsid w:val="009A0055"/>
    <w:rsid w:val="009C0047"/>
    <w:rsid w:val="009F6748"/>
    <w:rsid w:val="00A058AD"/>
    <w:rsid w:val="00A15924"/>
    <w:rsid w:val="00A37AE1"/>
    <w:rsid w:val="00A50583"/>
    <w:rsid w:val="00A61E7A"/>
    <w:rsid w:val="00A6410B"/>
    <w:rsid w:val="00A709AA"/>
    <w:rsid w:val="00A743FC"/>
    <w:rsid w:val="00A74628"/>
    <w:rsid w:val="00A9297D"/>
    <w:rsid w:val="00A92D74"/>
    <w:rsid w:val="00AD6697"/>
    <w:rsid w:val="00AE05A9"/>
    <w:rsid w:val="00AF3772"/>
    <w:rsid w:val="00B12750"/>
    <w:rsid w:val="00B252EE"/>
    <w:rsid w:val="00B322DD"/>
    <w:rsid w:val="00B3286C"/>
    <w:rsid w:val="00B347C6"/>
    <w:rsid w:val="00B371EE"/>
    <w:rsid w:val="00B40E4A"/>
    <w:rsid w:val="00B4618F"/>
    <w:rsid w:val="00B47F89"/>
    <w:rsid w:val="00B559A7"/>
    <w:rsid w:val="00B67B57"/>
    <w:rsid w:val="00B84FE4"/>
    <w:rsid w:val="00B9257B"/>
    <w:rsid w:val="00B930B8"/>
    <w:rsid w:val="00BB2909"/>
    <w:rsid w:val="00BC080D"/>
    <w:rsid w:val="00BD457C"/>
    <w:rsid w:val="00BE364C"/>
    <w:rsid w:val="00BE454A"/>
    <w:rsid w:val="00BF0004"/>
    <w:rsid w:val="00BF0FB9"/>
    <w:rsid w:val="00C12E7A"/>
    <w:rsid w:val="00C16613"/>
    <w:rsid w:val="00C205C0"/>
    <w:rsid w:val="00C271D9"/>
    <w:rsid w:val="00C476A0"/>
    <w:rsid w:val="00C50FC2"/>
    <w:rsid w:val="00C55BAE"/>
    <w:rsid w:val="00C55F39"/>
    <w:rsid w:val="00C67972"/>
    <w:rsid w:val="00C75592"/>
    <w:rsid w:val="00C853E8"/>
    <w:rsid w:val="00C874BD"/>
    <w:rsid w:val="00CA0170"/>
    <w:rsid w:val="00CA73F4"/>
    <w:rsid w:val="00CB56A6"/>
    <w:rsid w:val="00CD007F"/>
    <w:rsid w:val="00D10C19"/>
    <w:rsid w:val="00D177FD"/>
    <w:rsid w:val="00D32F30"/>
    <w:rsid w:val="00D364CB"/>
    <w:rsid w:val="00D777A8"/>
    <w:rsid w:val="00D8039D"/>
    <w:rsid w:val="00D946AD"/>
    <w:rsid w:val="00D969FD"/>
    <w:rsid w:val="00DA3C6D"/>
    <w:rsid w:val="00DA77D6"/>
    <w:rsid w:val="00DC3003"/>
    <w:rsid w:val="00DE048B"/>
    <w:rsid w:val="00DE6AD2"/>
    <w:rsid w:val="00E212CC"/>
    <w:rsid w:val="00E215BC"/>
    <w:rsid w:val="00E37901"/>
    <w:rsid w:val="00E4779D"/>
    <w:rsid w:val="00E6389F"/>
    <w:rsid w:val="00E67149"/>
    <w:rsid w:val="00E82E09"/>
    <w:rsid w:val="00E94DEA"/>
    <w:rsid w:val="00E97F64"/>
    <w:rsid w:val="00ED54E4"/>
    <w:rsid w:val="00EE71D6"/>
    <w:rsid w:val="00F144C7"/>
    <w:rsid w:val="00F229A3"/>
    <w:rsid w:val="00F23C81"/>
    <w:rsid w:val="00F30A67"/>
    <w:rsid w:val="00F34740"/>
    <w:rsid w:val="00F349AD"/>
    <w:rsid w:val="00F5067C"/>
    <w:rsid w:val="00F53DB0"/>
    <w:rsid w:val="00F605DA"/>
    <w:rsid w:val="00F67EB3"/>
    <w:rsid w:val="00F90794"/>
    <w:rsid w:val="00FB5139"/>
    <w:rsid w:val="00FC5B0F"/>
    <w:rsid w:val="00FE2CD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A7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7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A7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7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196C-DDF7-40DF-AB1D-82FB63C6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365</Words>
  <Characters>4768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13T05:48:00Z</cp:lastPrinted>
  <dcterms:created xsi:type="dcterms:W3CDTF">2019-03-13T05:50:00Z</dcterms:created>
  <dcterms:modified xsi:type="dcterms:W3CDTF">2019-03-13T05:50:00Z</dcterms:modified>
</cp:coreProperties>
</file>